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8D4B" w14:textId="77777777" w:rsidR="00170178" w:rsidRDefault="00170178" w:rsidP="003E047D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0" w:name="OLE_LINK1"/>
    </w:p>
    <w:p w14:paraId="61DB1FDE" w14:textId="53BC14E4" w:rsidR="008050C0" w:rsidRPr="003E047D" w:rsidRDefault="008050C0" w:rsidP="003E047D">
      <w:pPr>
        <w:spacing w:after="0" w:line="240" w:lineRule="auto"/>
        <w:jc w:val="center"/>
        <w:rPr>
          <w:rFonts w:asciiTheme="majorHAnsi" w:hAnsiTheme="majorHAnsi"/>
          <w:b/>
        </w:rPr>
      </w:pPr>
      <w:r w:rsidRPr="003E047D">
        <w:rPr>
          <w:rFonts w:asciiTheme="majorHAnsi" w:hAnsiTheme="majorHAnsi"/>
          <w:b/>
        </w:rPr>
        <w:t>MINUTES</w:t>
      </w:r>
      <w:r w:rsidR="007E3FF9">
        <w:rPr>
          <w:rFonts w:asciiTheme="majorHAnsi" w:hAnsiTheme="majorHAnsi"/>
          <w:b/>
        </w:rPr>
        <w:t xml:space="preserve"> -SPECIAL MEETING</w:t>
      </w:r>
    </w:p>
    <w:p w14:paraId="2E626490" w14:textId="335E8131" w:rsidR="008050C0" w:rsidRPr="003E047D" w:rsidRDefault="008050C0" w:rsidP="003E047D">
      <w:pPr>
        <w:spacing w:after="0" w:line="240" w:lineRule="auto"/>
        <w:jc w:val="center"/>
        <w:rPr>
          <w:rFonts w:asciiTheme="majorHAnsi" w:hAnsiTheme="majorHAnsi"/>
          <w:b/>
        </w:rPr>
      </w:pPr>
      <w:r w:rsidRPr="003E047D">
        <w:rPr>
          <w:rFonts w:asciiTheme="majorHAnsi" w:hAnsiTheme="majorHAnsi"/>
          <w:b/>
        </w:rPr>
        <w:t xml:space="preserve">KENESAW BOARD OF TRUSTEES </w:t>
      </w:r>
      <w:r w:rsidR="007E3FF9">
        <w:rPr>
          <w:rFonts w:asciiTheme="majorHAnsi" w:hAnsiTheme="majorHAnsi"/>
          <w:b/>
        </w:rPr>
        <w:t xml:space="preserve">ZOOM </w:t>
      </w:r>
      <w:r w:rsidRPr="003E047D">
        <w:rPr>
          <w:rFonts w:asciiTheme="majorHAnsi" w:hAnsiTheme="majorHAnsi"/>
          <w:b/>
        </w:rPr>
        <w:t>MEETING</w:t>
      </w:r>
    </w:p>
    <w:p w14:paraId="0FB8A4C8" w14:textId="77824D66" w:rsidR="008050C0" w:rsidRPr="003E047D" w:rsidRDefault="00E14C65" w:rsidP="003E047D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pril </w:t>
      </w:r>
      <w:r w:rsidR="007E3FF9">
        <w:rPr>
          <w:rFonts w:asciiTheme="majorHAnsi" w:hAnsiTheme="majorHAnsi"/>
          <w:b/>
        </w:rPr>
        <w:t>27</w:t>
      </w:r>
      <w:r w:rsidR="002C27FF">
        <w:rPr>
          <w:rFonts w:asciiTheme="majorHAnsi" w:hAnsiTheme="majorHAnsi"/>
          <w:b/>
        </w:rPr>
        <w:t xml:space="preserve">, </w:t>
      </w:r>
      <w:r w:rsidR="007E3FF9">
        <w:rPr>
          <w:rFonts w:asciiTheme="majorHAnsi" w:hAnsiTheme="majorHAnsi"/>
          <w:b/>
        </w:rPr>
        <w:t>2021</w:t>
      </w:r>
      <w:r w:rsidR="008050C0" w:rsidRPr="003E047D">
        <w:rPr>
          <w:rFonts w:asciiTheme="majorHAnsi" w:hAnsiTheme="majorHAnsi"/>
          <w:b/>
        </w:rPr>
        <w:t xml:space="preserve"> AT </w:t>
      </w:r>
      <w:r w:rsidR="003A49A9">
        <w:rPr>
          <w:rFonts w:asciiTheme="majorHAnsi" w:hAnsiTheme="majorHAnsi"/>
          <w:b/>
        </w:rPr>
        <w:t>8:00</w:t>
      </w:r>
      <w:r w:rsidR="008050C0" w:rsidRPr="003E047D">
        <w:rPr>
          <w:rFonts w:asciiTheme="majorHAnsi" w:hAnsiTheme="majorHAnsi"/>
          <w:b/>
        </w:rPr>
        <w:t xml:space="preserve"> P.M.</w:t>
      </w:r>
    </w:p>
    <w:p w14:paraId="39965689" w14:textId="5404FD76" w:rsidR="008050C0" w:rsidRDefault="008050C0" w:rsidP="008050C0">
      <w:pPr>
        <w:spacing w:after="0"/>
        <w:jc w:val="center"/>
        <w:rPr>
          <w:rFonts w:asciiTheme="majorHAnsi" w:hAnsiTheme="majorHAnsi"/>
          <w:b/>
        </w:rPr>
      </w:pPr>
    </w:p>
    <w:p w14:paraId="5E7C6BB6" w14:textId="77777777" w:rsidR="00860E8C" w:rsidRPr="003E047D" w:rsidRDefault="00860E8C" w:rsidP="008050C0">
      <w:pPr>
        <w:spacing w:after="0"/>
        <w:jc w:val="center"/>
        <w:rPr>
          <w:rFonts w:asciiTheme="majorHAnsi" w:hAnsiTheme="majorHAnsi"/>
          <w:b/>
        </w:rPr>
      </w:pPr>
    </w:p>
    <w:p w14:paraId="5782A35B" w14:textId="52D8DC33" w:rsidR="004241D3" w:rsidRDefault="004241D3" w:rsidP="003E047D">
      <w:pPr>
        <w:spacing w:after="0" w:line="240" w:lineRule="auto"/>
        <w:rPr>
          <w:rFonts w:asciiTheme="majorHAnsi" w:hAnsiTheme="majorHAnsi"/>
        </w:rPr>
      </w:pPr>
      <w:bookmarkStart w:id="1" w:name="OLE_LINK2"/>
      <w:r w:rsidRPr="003E047D">
        <w:rPr>
          <w:rFonts w:asciiTheme="majorHAnsi" w:hAnsiTheme="majorHAnsi"/>
        </w:rPr>
        <w:t xml:space="preserve">The </w:t>
      </w:r>
      <w:r w:rsidR="007D3521">
        <w:rPr>
          <w:rFonts w:asciiTheme="majorHAnsi" w:hAnsiTheme="majorHAnsi"/>
        </w:rPr>
        <w:t>Vill</w:t>
      </w:r>
      <w:r w:rsidRPr="003E047D">
        <w:rPr>
          <w:rFonts w:asciiTheme="majorHAnsi" w:hAnsiTheme="majorHAnsi"/>
        </w:rPr>
        <w:t xml:space="preserve">age </w:t>
      </w:r>
      <w:r w:rsidR="007D3521">
        <w:rPr>
          <w:rFonts w:asciiTheme="majorHAnsi" w:hAnsiTheme="majorHAnsi"/>
        </w:rPr>
        <w:t xml:space="preserve">of Kenesaw </w:t>
      </w:r>
      <w:r w:rsidRPr="003E047D">
        <w:rPr>
          <w:rFonts w:asciiTheme="majorHAnsi" w:hAnsiTheme="majorHAnsi"/>
        </w:rPr>
        <w:t xml:space="preserve">Board </w:t>
      </w:r>
      <w:r w:rsidR="007D3521">
        <w:rPr>
          <w:rFonts w:asciiTheme="majorHAnsi" w:hAnsiTheme="majorHAnsi"/>
        </w:rPr>
        <w:t xml:space="preserve">of Trustees </w:t>
      </w:r>
      <w:r w:rsidRPr="003E047D">
        <w:rPr>
          <w:rFonts w:asciiTheme="majorHAnsi" w:hAnsiTheme="majorHAnsi"/>
        </w:rPr>
        <w:t>held a</w:t>
      </w:r>
      <w:r w:rsidR="007E3FF9">
        <w:rPr>
          <w:rFonts w:asciiTheme="majorHAnsi" w:hAnsiTheme="majorHAnsi"/>
        </w:rPr>
        <w:t xml:space="preserve"> Special B</w:t>
      </w:r>
      <w:r w:rsidRPr="003E047D">
        <w:rPr>
          <w:rFonts w:asciiTheme="majorHAnsi" w:hAnsiTheme="majorHAnsi"/>
        </w:rPr>
        <w:t>oar</w:t>
      </w:r>
      <w:r w:rsidR="007D3521">
        <w:rPr>
          <w:rFonts w:asciiTheme="majorHAnsi" w:hAnsiTheme="majorHAnsi"/>
        </w:rPr>
        <w:t>d meeting on</w:t>
      </w:r>
      <w:r w:rsidR="00F23692" w:rsidRPr="003E047D">
        <w:rPr>
          <w:rFonts w:asciiTheme="majorHAnsi" w:hAnsiTheme="majorHAnsi"/>
        </w:rPr>
        <w:t xml:space="preserve"> </w:t>
      </w:r>
      <w:r w:rsidR="00121F76">
        <w:rPr>
          <w:rFonts w:asciiTheme="majorHAnsi" w:hAnsiTheme="majorHAnsi"/>
        </w:rPr>
        <w:t>April</w:t>
      </w:r>
      <w:r w:rsidR="00F902CA">
        <w:rPr>
          <w:rFonts w:asciiTheme="majorHAnsi" w:hAnsiTheme="majorHAnsi"/>
        </w:rPr>
        <w:t xml:space="preserve"> </w:t>
      </w:r>
      <w:r w:rsidR="007E3FF9">
        <w:rPr>
          <w:rFonts w:asciiTheme="majorHAnsi" w:hAnsiTheme="majorHAnsi"/>
        </w:rPr>
        <w:t>27</w:t>
      </w:r>
      <w:r w:rsidR="002C27FF">
        <w:rPr>
          <w:rFonts w:asciiTheme="majorHAnsi" w:hAnsiTheme="majorHAnsi"/>
        </w:rPr>
        <w:t xml:space="preserve">, </w:t>
      </w:r>
      <w:r w:rsidR="007E3FF9">
        <w:rPr>
          <w:rFonts w:asciiTheme="majorHAnsi" w:hAnsiTheme="majorHAnsi"/>
        </w:rPr>
        <w:t>2021</w:t>
      </w:r>
      <w:r w:rsidRPr="003E047D">
        <w:rPr>
          <w:rFonts w:asciiTheme="majorHAnsi" w:hAnsiTheme="majorHAnsi"/>
        </w:rPr>
        <w:t xml:space="preserve"> at </w:t>
      </w:r>
      <w:r w:rsidR="00532281">
        <w:rPr>
          <w:rFonts w:asciiTheme="majorHAnsi" w:hAnsiTheme="majorHAnsi"/>
        </w:rPr>
        <w:t>8:00</w:t>
      </w:r>
      <w:r w:rsidRPr="003E047D">
        <w:rPr>
          <w:rFonts w:asciiTheme="majorHAnsi" w:hAnsiTheme="majorHAnsi"/>
        </w:rPr>
        <w:t>p</w:t>
      </w:r>
      <w:r w:rsidR="00F23692" w:rsidRPr="003E047D">
        <w:rPr>
          <w:rFonts w:asciiTheme="majorHAnsi" w:hAnsiTheme="majorHAnsi"/>
        </w:rPr>
        <w:t>.</w:t>
      </w:r>
      <w:r w:rsidRPr="003E047D">
        <w:rPr>
          <w:rFonts w:asciiTheme="majorHAnsi" w:hAnsiTheme="majorHAnsi"/>
        </w:rPr>
        <w:t>m</w:t>
      </w:r>
      <w:r w:rsidR="00F23692" w:rsidRPr="003E047D">
        <w:rPr>
          <w:rFonts w:asciiTheme="majorHAnsi" w:hAnsiTheme="majorHAnsi"/>
        </w:rPr>
        <w:t>.</w:t>
      </w:r>
      <w:r w:rsidRPr="003E047D">
        <w:rPr>
          <w:rFonts w:asciiTheme="majorHAnsi" w:hAnsiTheme="majorHAnsi"/>
        </w:rPr>
        <w:t xml:space="preserve"> </w:t>
      </w:r>
      <w:r w:rsidR="00E14C65">
        <w:rPr>
          <w:rFonts w:asciiTheme="majorHAnsi" w:hAnsiTheme="majorHAnsi"/>
        </w:rPr>
        <w:t xml:space="preserve">via </w:t>
      </w:r>
      <w:r w:rsidR="009E6C62">
        <w:rPr>
          <w:rFonts w:asciiTheme="majorHAnsi" w:hAnsiTheme="majorHAnsi"/>
        </w:rPr>
        <w:t xml:space="preserve">Zoom </w:t>
      </w:r>
      <w:r w:rsidR="00E14C65">
        <w:rPr>
          <w:rFonts w:asciiTheme="majorHAnsi" w:hAnsiTheme="majorHAnsi"/>
        </w:rPr>
        <w:t>video conferencing</w:t>
      </w:r>
      <w:r w:rsidR="007D3521">
        <w:rPr>
          <w:rFonts w:asciiTheme="majorHAnsi" w:hAnsiTheme="majorHAnsi"/>
        </w:rPr>
        <w:t>, as was advertised</w:t>
      </w:r>
      <w:r w:rsidR="00A45443">
        <w:rPr>
          <w:rFonts w:asciiTheme="majorHAnsi" w:hAnsiTheme="majorHAnsi"/>
        </w:rPr>
        <w:t xml:space="preserve"> for the purpose of HR/Employment discussions.</w:t>
      </w:r>
      <w:r w:rsidR="00D85EB7" w:rsidRPr="003E047D">
        <w:rPr>
          <w:rFonts w:asciiTheme="majorHAnsi" w:hAnsiTheme="majorHAnsi"/>
        </w:rPr>
        <w:t xml:space="preserve"> </w:t>
      </w:r>
      <w:r w:rsidRPr="003E047D">
        <w:rPr>
          <w:rFonts w:asciiTheme="majorHAnsi" w:hAnsiTheme="majorHAnsi"/>
        </w:rPr>
        <w:t xml:space="preserve"> Board Mem</w:t>
      </w:r>
      <w:r w:rsidR="00F43C22" w:rsidRPr="003E047D">
        <w:rPr>
          <w:rFonts w:asciiTheme="majorHAnsi" w:hAnsiTheme="majorHAnsi"/>
        </w:rPr>
        <w:t>bers present</w:t>
      </w:r>
      <w:r w:rsidR="009E6C62">
        <w:rPr>
          <w:rFonts w:asciiTheme="majorHAnsi" w:hAnsiTheme="majorHAnsi"/>
        </w:rPr>
        <w:t xml:space="preserve"> via video </w:t>
      </w:r>
      <w:r w:rsidR="007E3FF9">
        <w:rPr>
          <w:rFonts w:asciiTheme="majorHAnsi" w:hAnsiTheme="majorHAnsi"/>
        </w:rPr>
        <w:t>conferencing</w:t>
      </w:r>
      <w:r w:rsidR="007E3FF9" w:rsidRPr="003E047D">
        <w:rPr>
          <w:rFonts w:asciiTheme="majorHAnsi" w:hAnsiTheme="majorHAnsi"/>
        </w:rPr>
        <w:t>:</w:t>
      </w:r>
      <w:r w:rsidR="00D85EB7" w:rsidRPr="003E047D">
        <w:rPr>
          <w:rFonts w:asciiTheme="majorHAnsi" w:hAnsiTheme="majorHAnsi"/>
        </w:rPr>
        <w:t xml:space="preserve"> </w:t>
      </w:r>
      <w:r w:rsidR="00F43C22" w:rsidRPr="003E047D">
        <w:rPr>
          <w:rFonts w:asciiTheme="majorHAnsi" w:hAnsiTheme="majorHAnsi"/>
        </w:rPr>
        <w:t>Sarah Kroos</w:t>
      </w:r>
      <w:r w:rsidR="007B7C8F" w:rsidRPr="003E047D">
        <w:rPr>
          <w:rFonts w:asciiTheme="majorHAnsi" w:hAnsiTheme="majorHAnsi"/>
        </w:rPr>
        <w:t>,</w:t>
      </w:r>
      <w:r w:rsidR="00F43C22" w:rsidRPr="003E047D">
        <w:rPr>
          <w:rFonts w:asciiTheme="majorHAnsi" w:hAnsiTheme="majorHAnsi"/>
        </w:rPr>
        <w:t xml:space="preserve"> </w:t>
      </w:r>
      <w:r w:rsidR="00B73C74">
        <w:rPr>
          <w:rFonts w:asciiTheme="majorHAnsi" w:hAnsiTheme="majorHAnsi"/>
        </w:rPr>
        <w:t>Rene Colon</w:t>
      </w:r>
      <w:r w:rsidR="00D11087">
        <w:rPr>
          <w:rFonts w:asciiTheme="majorHAnsi" w:hAnsiTheme="majorHAnsi"/>
        </w:rPr>
        <w:t xml:space="preserve">, </w:t>
      </w:r>
      <w:r w:rsidR="007E3FF9">
        <w:rPr>
          <w:rFonts w:asciiTheme="majorHAnsi" w:hAnsiTheme="majorHAnsi"/>
        </w:rPr>
        <w:t xml:space="preserve">Lawney Knuth </w:t>
      </w:r>
      <w:r w:rsidR="000F3D3C">
        <w:rPr>
          <w:rFonts w:asciiTheme="majorHAnsi" w:hAnsiTheme="majorHAnsi"/>
        </w:rPr>
        <w:t xml:space="preserve">and </w:t>
      </w:r>
      <w:r w:rsidR="00A53C18">
        <w:rPr>
          <w:rFonts w:asciiTheme="majorHAnsi" w:hAnsiTheme="majorHAnsi"/>
        </w:rPr>
        <w:t>Teresa Uden</w:t>
      </w:r>
      <w:r w:rsidR="00E27C87">
        <w:rPr>
          <w:rFonts w:asciiTheme="majorHAnsi" w:hAnsiTheme="majorHAnsi"/>
        </w:rPr>
        <w:t>.</w:t>
      </w:r>
      <w:r w:rsidR="007B7C8F" w:rsidRPr="003E047D">
        <w:rPr>
          <w:rFonts w:asciiTheme="majorHAnsi" w:hAnsiTheme="majorHAnsi"/>
        </w:rPr>
        <w:t xml:space="preserve"> </w:t>
      </w:r>
      <w:r w:rsidR="007A62EC">
        <w:rPr>
          <w:rFonts w:asciiTheme="majorHAnsi" w:hAnsiTheme="majorHAnsi"/>
        </w:rPr>
        <w:t xml:space="preserve">  Members</w:t>
      </w:r>
      <w:r w:rsidR="00A45443">
        <w:rPr>
          <w:rFonts w:asciiTheme="majorHAnsi" w:hAnsiTheme="majorHAnsi"/>
        </w:rPr>
        <w:t xml:space="preserve"> Absent:</w:t>
      </w:r>
      <w:r w:rsidR="007A62EC">
        <w:rPr>
          <w:rFonts w:asciiTheme="majorHAnsi" w:hAnsiTheme="majorHAnsi"/>
        </w:rPr>
        <w:t xml:space="preserve"> </w:t>
      </w:r>
      <w:r w:rsidR="007E3FF9">
        <w:rPr>
          <w:rFonts w:asciiTheme="majorHAnsi" w:hAnsiTheme="majorHAnsi"/>
        </w:rPr>
        <w:t>Ronda Ehly</w:t>
      </w:r>
      <w:r w:rsidR="00A45443">
        <w:rPr>
          <w:rFonts w:asciiTheme="majorHAnsi" w:hAnsiTheme="majorHAnsi"/>
        </w:rPr>
        <w:t xml:space="preserve">.  </w:t>
      </w:r>
      <w:r w:rsidR="007A62EC">
        <w:rPr>
          <w:rFonts w:asciiTheme="majorHAnsi" w:hAnsiTheme="majorHAnsi"/>
        </w:rPr>
        <w:t xml:space="preserve"> </w:t>
      </w:r>
      <w:r w:rsidR="00D11087" w:rsidRPr="003E047D">
        <w:rPr>
          <w:rFonts w:asciiTheme="majorHAnsi" w:hAnsiTheme="majorHAnsi"/>
        </w:rPr>
        <w:t>Also</w:t>
      </w:r>
      <w:r w:rsidRPr="003E047D">
        <w:rPr>
          <w:rFonts w:asciiTheme="majorHAnsi" w:hAnsiTheme="majorHAnsi"/>
        </w:rPr>
        <w:t xml:space="preserve"> present</w:t>
      </w:r>
      <w:r w:rsidR="009E6C62">
        <w:rPr>
          <w:rFonts w:asciiTheme="majorHAnsi" w:hAnsiTheme="majorHAnsi"/>
        </w:rPr>
        <w:t xml:space="preserve"> via video conferencing</w:t>
      </w:r>
      <w:r w:rsidR="0020216B" w:rsidRPr="003E047D">
        <w:rPr>
          <w:rFonts w:asciiTheme="majorHAnsi" w:hAnsiTheme="majorHAnsi"/>
        </w:rPr>
        <w:t xml:space="preserve">:  </w:t>
      </w:r>
      <w:r w:rsidR="003A49A9">
        <w:rPr>
          <w:rFonts w:asciiTheme="majorHAnsi" w:hAnsiTheme="majorHAnsi"/>
        </w:rPr>
        <w:t xml:space="preserve"> </w:t>
      </w:r>
      <w:r w:rsidR="0020216B" w:rsidRPr="003E047D">
        <w:rPr>
          <w:rFonts w:asciiTheme="majorHAnsi" w:hAnsiTheme="majorHAnsi"/>
        </w:rPr>
        <w:t xml:space="preserve">  </w:t>
      </w:r>
      <w:r w:rsidRPr="003E047D">
        <w:rPr>
          <w:rFonts w:asciiTheme="majorHAnsi" w:hAnsiTheme="majorHAnsi"/>
        </w:rPr>
        <w:t>Cler</w:t>
      </w:r>
      <w:r w:rsidR="00C54BDA" w:rsidRPr="003E047D">
        <w:rPr>
          <w:rFonts w:asciiTheme="majorHAnsi" w:hAnsiTheme="majorHAnsi"/>
        </w:rPr>
        <w:t>k</w:t>
      </w:r>
      <w:r w:rsidR="00F43C22" w:rsidRPr="003E047D">
        <w:rPr>
          <w:rFonts w:asciiTheme="majorHAnsi" w:hAnsiTheme="majorHAnsi"/>
        </w:rPr>
        <w:t xml:space="preserve">: </w:t>
      </w:r>
      <w:r w:rsidR="00F902CA">
        <w:rPr>
          <w:rFonts w:asciiTheme="majorHAnsi" w:hAnsiTheme="majorHAnsi"/>
        </w:rPr>
        <w:t>Cindy Kiefer</w:t>
      </w:r>
    </w:p>
    <w:p w14:paraId="2F9AD2D1" w14:textId="77777777" w:rsidR="00860E8C" w:rsidRPr="003E047D" w:rsidRDefault="00860E8C" w:rsidP="003E047D">
      <w:pPr>
        <w:spacing w:after="0" w:line="240" w:lineRule="auto"/>
        <w:rPr>
          <w:rFonts w:asciiTheme="majorHAnsi" w:hAnsiTheme="majorHAnsi"/>
        </w:rPr>
      </w:pPr>
    </w:p>
    <w:bookmarkEnd w:id="0"/>
    <w:bookmarkEnd w:id="1"/>
    <w:p w14:paraId="49C1AEE1" w14:textId="77777777" w:rsidR="004241D3" w:rsidRPr="003E047D" w:rsidRDefault="004241D3" w:rsidP="008050C0">
      <w:pPr>
        <w:spacing w:after="0"/>
        <w:jc w:val="center"/>
        <w:rPr>
          <w:rFonts w:asciiTheme="majorHAnsi" w:hAnsiTheme="majorHAnsi"/>
          <w:b/>
        </w:rPr>
      </w:pPr>
    </w:p>
    <w:p w14:paraId="265EB8E5" w14:textId="5B1758DE" w:rsidR="00AC7AB6" w:rsidRPr="003E047D" w:rsidRDefault="004241D3" w:rsidP="003E047D">
      <w:pPr>
        <w:pStyle w:val="ListParagraph"/>
        <w:numPr>
          <w:ilvl w:val="0"/>
          <w:numId w:val="1"/>
        </w:numPr>
        <w:rPr>
          <w:rFonts w:asciiTheme="majorHAnsi" w:eastAsia="Arial Unicode MS" w:hAnsiTheme="majorHAnsi" w:cs="Arial"/>
          <w:i/>
        </w:rPr>
      </w:pPr>
      <w:r w:rsidRPr="003E047D">
        <w:rPr>
          <w:rFonts w:asciiTheme="majorHAnsi" w:hAnsiTheme="majorHAnsi" w:cs="Arial"/>
          <w:b/>
        </w:rPr>
        <w:t>Call to Order</w:t>
      </w:r>
      <w:r w:rsidRPr="003E047D">
        <w:rPr>
          <w:rFonts w:asciiTheme="majorHAnsi" w:eastAsia="Arial Unicode MS" w:hAnsiTheme="majorHAnsi" w:cs="Arial"/>
          <w:b/>
        </w:rPr>
        <w:t xml:space="preserve">:  </w:t>
      </w:r>
      <w:r w:rsidR="00065D5B" w:rsidRPr="003E047D">
        <w:rPr>
          <w:rFonts w:asciiTheme="majorHAnsi" w:hAnsiTheme="majorHAnsi"/>
        </w:rPr>
        <w:t>Chairman</w:t>
      </w:r>
      <w:r w:rsidRPr="003E047D">
        <w:rPr>
          <w:rFonts w:asciiTheme="majorHAnsi" w:hAnsiTheme="majorHAnsi"/>
        </w:rPr>
        <w:t xml:space="preserve"> </w:t>
      </w:r>
      <w:r w:rsidR="00F43C22" w:rsidRPr="003E047D">
        <w:rPr>
          <w:rFonts w:asciiTheme="majorHAnsi" w:hAnsiTheme="majorHAnsi"/>
        </w:rPr>
        <w:t>Kroos</w:t>
      </w:r>
      <w:r w:rsidRPr="003E047D">
        <w:rPr>
          <w:rFonts w:asciiTheme="majorHAnsi" w:hAnsiTheme="majorHAnsi"/>
        </w:rPr>
        <w:t xml:space="preserve"> called the meeting to order at </w:t>
      </w:r>
      <w:r w:rsidR="00532281">
        <w:rPr>
          <w:rFonts w:asciiTheme="majorHAnsi" w:hAnsiTheme="majorHAnsi"/>
        </w:rPr>
        <w:t>8:0</w:t>
      </w:r>
      <w:r w:rsidR="007E3FF9">
        <w:rPr>
          <w:rFonts w:asciiTheme="majorHAnsi" w:hAnsiTheme="majorHAnsi"/>
        </w:rPr>
        <w:t>0</w:t>
      </w:r>
      <w:r w:rsidR="00532281">
        <w:rPr>
          <w:rFonts w:asciiTheme="majorHAnsi" w:hAnsiTheme="majorHAnsi"/>
        </w:rPr>
        <w:t>p</w:t>
      </w:r>
      <w:r w:rsidRPr="003E047D">
        <w:rPr>
          <w:rFonts w:asciiTheme="majorHAnsi" w:hAnsiTheme="majorHAnsi"/>
        </w:rPr>
        <w:t>.m.</w:t>
      </w:r>
    </w:p>
    <w:p w14:paraId="1F82A8BA" w14:textId="275307DA" w:rsidR="007E3FF9" w:rsidRPr="007E3FF9" w:rsidRDefault="004241D3" w:rsidP="007E3FF9">
      <w:pPr>
        <w:pStyle w:val="ListParagraph"/>
        <w:numPr>
          <w:ilvl w:val="0"/>
          <w:numId w:val="1"/>
        </w:numPr>
        <w:rPr>
          <w:rFonts w:asciiTheme="majorHAnsi" w:eastAsia="Arial Unicode MS" w:hAnsiTheme="majorHAnsi" w:cs="Arial"/>
          <w:i/>
        </w:rPr>
      </w:pPr>
      <w:r w:rsidRPr="003E047D">
        <w:rPr>
          <w:rFonts w:asciiTheme="majorHAnsi" w:hAnsiTheme="majorHAnsi"/>
          <w:b/>
        </w:rPr>
        <w:t>Location of the OMAL</w:t>
      </w:r>
      <w:r w:rsidRPr="003E047D">
        <w:rPr>
          <w:rFonts w:asciiTheme="majorHAnsi" w:eastAsia="Arial Unicode MS" w:hAnsiTheme="majorHAnsi" w:cs="Arial"/>
        </w:rPr>
        <w:t>:</w:t>
      </w:r>
      <w:r w:rsidRPr="003E047D">
        <w:rPr>
          <w:rFonts w:asciiTheme="majorHAnsi" w:eastAsia="Arial Unicode MS" w:hAnsiTheme="majorHAnsi" w:cs="Arial"/>
          <w:b/>
        </w:rPr>
        <w:t xml:space="preserve">  </w:t>
      </w:r>
      <w:r w:rsidR="00065D5B" w:rsidRPr="003E047D">
        <w:rPr>
          <w:rFonts w:asciiTheme="majorHAnsi" w:hAnsiTheme="majorHAnsi"/>
        </w:rPr>
        <w:t>Chairman</w:t>
      </w:r>
      <w:r w:rsidRPr="003E047D">
        <w:rPr>
          <w:rFonts w:asciiTheme="majorHAnsi" w:hAnsiTheme="majorHAnsi"/>
        </w:rPr>
        <w:t xml:space="preserve"> </w:t>
      </w:r>
      <w:r w:rsidR="00F43C22" w:rsidRPr="003E047D">
        <w:rPr>
          <w:rFonts w:asciiTheme="majorHAnsi" w:hAnsiTheme="majorHAnsi"/>
        </w:rPr>
        <w:t>Kroos</w:t>
      </w:r>
      <w:r w:rsidRPr="003E047D">
        <w:rPr>
          <w:rFonts w:asciiTheme="majorHAnsi" w:hAnsiTheme="majorHAnsi"/>
        </w:rPr>
        <w:t xml:space="preserve"> gave notice</w:t>
      </w:r>
      <w:r w:rsidR="00E51F81" w:rsidRPr="003E047D">
        <w:rPr>
          <w:rFonts w:asciiTheme="majorHAnsi" w:hAnsiTheme="majorHAnsi"/>
        </w:rPr>
        <w:t xml:space="preserve"> </w:t>
      </w:r>
      <w:r w:rsidR="007B7C8F" w:rsidRPr="003E047D">
        <w:rPr>
          <w:rFonts w:asciiTheme="majorHAnsi" w:hAnsiTheme="majorHAnsi"/>
        </w:rPr>
        <w:t>of</w:t>
      </w:r>
      <w:r w:rsidRPr="003E047D">
        <w:rPr>
          <w:rFonts w:asciiTheme="majorHAnsi" w:hAnsiTheme="majorHAnsi"/>
        </w:rPr>
        <w:t xml:space="preserve"> the location of the Open Meetings Act Literature to be on the south wall of the meeting room</w:t>
      </w:r>
      <w:r w:rsidR="00B73C74">
        <w:rPr>
          <w:rFonts w:asciiTheme="majorHAnsi" w:hAnsiTheme="majorHAnsi"/>
        </w:rPr>
        <w:t xml:space="preserve">, and at the village </w:t>
      </w:r>
      <w:r w:rsidR="00E5423D">
        <w:rPr>
          <w:rFonts w:asciiTheme="majorHAnsi" w:hAnsiTheme="majorHAnsi"/>
        </w:rPr>
        <w:t xml:space="preserve">website </w:t>
      </w:r>
      <w:hyperlink r:id="rId9" w:history="1">
        <w:r w:rsidR="007E3FF9" w:rsidRPr="008E09D7">
          <w:rPr>
            <w:rStyle w:val="Hyperlink"/>
            <w:rFonts w:asciiTheme="majorHAnsi" w:hAnsiTheme="majorHAnsi"/>
          </w:rPr>
          <w:t>www.kenesaw.org</w:t>
        </w:r>
      </w:hyperlink>
      <w:r w:rsidR="00B73C74">
        <w:rPr>
          <w:rFonts w:asciiTheme="majorHAnsi" w:hAnsiTheme="majorHAnsi"/>
        </w:rPr>
        <w:t>.</w:t>
      </w:r>
    </w:p>
    <w:p w14:paraId="2189DC13" w14:textId="1C07145A" w:rsidR="004676A2" w:rsidRDefault="004676A2" w:rsidP="00C21396">
      <w:pPr>
        <w:pStyle w:val="ListParagraph"/>
        <w:numPr>
          <w:ilvl w:val="0"/>
          <w:numId w:val="1"/>
        </w:numPr>
        <w:rPr>
          <w:rFonts w:asciiTheme="majorHAnsi" w:eastAsia="Arial Unicode MS" w:hAnsiTheme="majorHAnsi" w:cs="Arial"/>
        </w:rPr>
      </w:pPr>
      <w:r w:rsidRPr="004676A2">
        <w:rPr>
          <w:rFonts w:asciiTheme="majorHAnsi" w:eastAsia="Arial Unicode MS" w:hAnsiTheme="majorHAnsi" w:cs="Arial"/>
          <w:b/>
          <w:bCs/>
        </w:rPr>
        <w:t>Executive Session</w:t>
      </w:r>
      <w:r>
        <w:rPr>
          <w:rFonts w:asciiTheme="majorHAnsi" w:eastAsia="Arial Unicode MS" w:hAnsiTheme="majorHAnsi" w:cs="Arial"/>
        </w:rPr>
        <w:t xml:space="preserve">:  Chairman Kroos Moved the meeting to Executive session at </w:t>
      </w:r>
      <w:r w:rsidR="007E3FF9">
        <w:rPr>
          <w:rFonts w:asciiTheme="majorHAnsi" w:eastAsia="Arial Unicode MS" w:hAnsiTheme="majorHAnsi" w:cs="Arial"/>
        </w:rPr>
        <w:t>8</w:t>
      </w:r>
      <w:r>
        <w:rPr>
          <w:rFonts w:asciiTheme="majorHAnsi" w:eastAsia="Arial Unicode MS" w:hAnsiTheme="majorHAnsi" w:cs="Arial"/>
        </w:rPr>
        <w:t>:33 pm for HR/Employment Discussions.</w:t>
      </w:r>
    </w:p>
    <w:p w14:paraId="4BD25770" w14:textId="0556268C" w:rsidR="004676A2" w:rsidRDefault="004676A2" w:rsidP="00C21396">
      <w:pPr>
        <w:pStyle w:val="ListParagraph"/>
        <w:numPr>
          <w:ilvl w:val="0"/>
          <w:numId w:val="1"/>
        </w:numPr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  <w:b/>
          <w:bCs/>
        </w:rPr>
        <w:t xml:space="preserve">Adjourn Executive Session and Return to Regular Session at </w:t>
      </w:r>
      <w:r w:rsidR="007E3FF9">
        <w:rPr>
          <w:rFonts w:asciiTheme="majorHAnsi" w:eastAsia="Arial Unicode MS" w:hAnsiTheme="majorHAnsi" w:cs="Arial"/>
        </w:rPr>
        <w:t>9:05</w:t>
      </w:r>
      <w:r>
        <w:rPr>
          <w:rFonts w:asciiTheme="majorHAnsi" w:eastAsia="Arial Unicode MS" w:hAnsiTheme="majorHAnsi" w:cs="Arial"/>
        </w:rPr>
        <w:t xml:space="preserve"> pm</w:t>
      </w:r>
    </w:p>
    <w:p w14:paraId="2A78F08B" w14:textId="69E25075" w:rsidR="004676A2" w:rsidRDefault="004676A2" w:rsidP="00C21396">
      <w:pPr>
        <w:pStyle w:val="ListParagraph"/>
        <w:numPr>
          <w:ilvl w:val="0"/>
          <w:numId w:val="1"/>
        </w:numPr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  <w:b/>
          <w:bCs/>
        </w:rPr>
        <w:t>Action</w:t>
      </w:r>
      <w:r w:rsidRPr="004676A2">
        <w:rPr>
          <w:rFonts w:asciiTheme="majorHAnsi" w:eastAsia="Arial Unicode MS" w:hAnsiTheme="majorHAnsi" w:cs="Arial"/>
        </w:rPr>
        <w:t>:</w:t>
      </w:r>
      <w:r>
        <w:rPr>
          <w:rFonts w:asciiTheme="majorHAnsi" w:eastAsia="Arial Unicode MS" w:hAnsiTheme="majorHAnsi" w:cs="Arial"/>
        </w:rPr>
        <w:t xml:space="preserve">  </w:t>
      </w:r>
      <w:r w:rsidR="007E3FF9">
        <w:rPr>
          <w:rFonts w:asciiTheme="majorHAnsi" w:eastAsia="Arial Unicode MS" w:hAnsiTheme="majorHAnsi" w:cs="Arial"/>
        </w:rPr>
        <w:t>No action taken – will continue interviews for clerk/treasurer position</w:t>
      </w:r>
    </w:p>
    <w:p w14:paraId="03F4AC7B" w14:textId="77777777" w:rsidR="007E3FF9" w:rsidRPr="007E3FF9" w:rsidRDefault="007E3FF9" w:rsidP="007E3FF9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eastAsia="Arial Unicode MS" w:hAnsiTheme="majorHAnsi" w:cs="Arial"/>
        </w:rPr>
        <w:t>Adjourn Regular meeting zoom session at 9:10 pm</w:t>
      </w:r>
      <w:r w:rsidR="00402250" w:rsidRPr="00C21396">
        <w:rPr>
          <w:rFonts w:asciiTheme="majorHAnsi" w:eastAsia="Arial Unicode MS" w:hAnsiTheme="majorHAnsi" w:cs="Arial"/>
        </w:rPr>
        <w:t xml:space="preserve"> </w:t>
      </w:r>
      <w:r w:rsidR="00477ECE" w:rsidRPr="00C21396">
        <w:rPr>
          <w:rFonts w:asciiTheme="majorHAnsi" w:hAnsiTheme="majorHAnsi"/>
        </w:rPr>
        <w:t>No opposed. Motion carried.</w:t>
      </w:r>
      <w:r w:rsidR="00402250" w:rsidRPr="00C21396">
        <w:rPr>
          <w:rFonts w:asciiTheme="majorHAnsi" w:hAnsiTheme="majorHAnsi"/>
        </w:rPr>
        <w:t xml:space="preserve">  </w:t>
      </w:r>
    </w:p>
    <w:p w14:paraId="2C0A308F" w14:textId="77777777" w:rsidR="007E3FF9" w:rsidRDefault="007E3FF9" w:rsidP="007E3FF9">
      <w:pPr>
        <w:rPr>
          <w:rFonts w:asciiTheme="majorHAnsi" w:hAnsiTheme="majorHAnsi"/>
          <w:sz w:val="20"/>
          <w:szCs w:val="20"/>
        </w:rPr>
      </w:pPr>
    </w:p>
    <w:p w14:paraId="726B4229" w14:textId="77777777" w:rsidR="007E3FF9" w:rsidRDefault="007E3FF9" w:rsidP="007E3FF9">
      <w:pPr>
        <w:rPr>
          <w:rFonts w:asciiTheme="majorHAnsi" w:hAnsiTheme="majorHAnsi"/>
          <w:sz w:val="20"/>
          <w:szCs w:val="20"/>
        </w:rPr>
      </w:pPr>
    </w:p>
    <w:p w14:paraId="29729A14" w14:textId="1DF59BEB" w:rsidR="00EC143C" w:rsidRPr="007E3FF9" w:rsidRDefault="00EC143C" w:rsidP="007E3FF9">
      <w:pPr>
        <w:rPr>
          <w:rFonts w:asciiTheme="majorHAnsi" w:hAnsiTheme="majorHAnsi"/>
          <w:sz w:val="20"/>
          <w:szCs w:val="20"/>
        </w:rPr>
      </w:pPr>
      <w:r w:rsidRPr="007E3FF9">
        <w:rPr>
          <w:rFonts w:asciiTheme="majorHAnsi" w:hAnsiTheme="majorHAnsi"/>
          <w:sz w:val="20"/>
          <w:szCs w:val="20"/>
        </w:rPr>
        <w:t>______________________________________</w:t>
      </w:r>
      <w:r w:rsidR="00CE6E45" w:rsidRPr="007E3FF9">
        <w:rPr>
          <w:rFonts w:asciiTheme="majorHAnsi" w:hAnsiTheme="majorHAnsi"/>
          <w:sz w:val="20"/>
          <w:szCs w:val="20"/>
        </w:rPr>
        <w:t>________________</w:t>
      </w:r>
      <w:r w:rsidRPr="007E3FF9">
        <w:rPr>
          <w:rFonts w:asciiTheme="majorHAnsi" w:hAnsiTheme="majorHAnsi"/>
          <w:sz w:val="20"/>
          <w:szCs w:val="20"/>
        </w:rPr>
        <w:t>____</w:t>
      </w:r>
    </w:p>
    <w:p w14:paraId="2C8DC26A" w14:textId="77777777" w:rsidR="00EC143C" w:rsidRPr="00C05055" w:rsidRDefault="00EC143C" w:rsidP="007D37CD">
      <w:pPr>
        <w:tabs>
          <w:tab w:val="left" w:pos="360"/>
        </w:tabs>
        <w:spacing w:after="0"/>
        <w:ind w:left="360" w:hanging="360"/>
        <w:rPr>
          <w:rFonts w:asciiTheme="majorHAnsi" w:hAnsiTheme="majorHAnsi"/>
          <w:sz w:val="20"/>
          <w:szCs w:val="20"/>
        </w:rPr>
      </w:pPr>
      <w:r w:rsidRPr="00C05055">
        <w:rPr>
          <w:rFonts w:asciiTheme="majorHAnsi" w:hAnsiTheme="majorHAnsi"/>
          <w:sz w:val="20"/>
          <w:szCs w:val="20"/>
        </w:rPr>
        <w:t>Chairman</w:t>
      </w:r>
    </w:p>
    <w:p w14:paraId="55682B7B" w14:textId="77777777" w:rsidR="00EC143C" w:rsidRPr="00C05055" w:rsidRDefault="00EC143C" w:rsidP="007D37CD">
      <w:pPr>
        <w:tabs>
          <w:tab w:val="left" w:pos="360"/>
        </w:tabs>
        <w:spacing w:after="0"/>
        <w:ind w:left="360" w:hanging="360"/>
        <w:rPr>
          <w:rFonts w:asciiTheme="majorHAnsi" w:hAnsiTheme="majorHAnsi"/>
          <w:sz w:val="20"/>
          <w:szCs w:val="20"/>
        </w:rPr>
      </w:pPr>
      <w:r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ab/>
      </w:r>
    </w:p>
    <w:p w14:paraId="1858F8C2" w14:textId="77777777" w:rsidR="00EC143C" w:rsidRPr="00C05055" w:rsidRDefault="00635375" w:rsidP="007D37CD">
      <w:pPr>
        <w:tabs>
          <w:tab w:val="left" w:pos="360"/>
        </w:tabs>
        <w:spacing w:after="0"/>
        <w:ind w:left="360" w:hanging="360"/>
        <w:rPr>
          <w:rFonts w:asciiTheme="majorHAnsi" w:hAnsiTheme="majorHAnsi"/>
          <w:sz w:val="20"/>
          <w:szCs w:val="20"/>
        </w:rPr>
      </w:pPr>
      <w:r w:rsidRPr="00C05055">
        <w:rPr>
          <w:rFonts w:asciiTheme="majorHAnsi" w:hAnsiTheme="majorHAnsi"/>
          <w:sz w:val="20"/>
          <w:szCs w:val="20"/>
        </w:rPr>
        <w:t>(SEAL)</w:t>
      </w:r>
      <w:r w:rsidR="00EC143C" w:rsidRPr="00C05055">
        <w:rPr>
          <w:rFonts w:asciiTheme="majorHAnsi" w:hAnsiTheme="majorHAnsi"/>
          <w:sz w:val="20"/>
          <w:szCs w:val="20"/>
        </w:rPr>
        <w:tab/>
      </w:r>
      <w:r w:rsidR="00EC143C" w:rsidRPr="00C05055">
        <w:rPr>
          <w:rFonts w:asciiTheme="majorHAnsi" w:hAnsiTheme="majorHAnsi"/>
          <w:sz w:val="20"/>
          <w:szCs w:val="20"/>
        </w:rPr>
        <w:tab/>
      </w:r>
      <w:r w:rsidR="00EC143C" w:rsidRPr="00C05055">
        <w:rPr>
          <w:rFonts w:asciiTheme="majorHAnsi" w:hAnsiTheme="majorHAnsi"/>
          <w:sz w:val="20"/>
          <w:szCs w:val="20"/>
        </w:rPr>
        <w:tab/>
      </w:r>
      <w:r w:rsidR="00EC143C" w:rsidRPr="00C05055">
        <w:rPr>
          <w:rFonts w:asciiTheme="majorHAnsi" w:hAnsiTheme="majorHAnsi"/>
          <w:sz w:val="20"/>
          <w:szCs w:val="20"/>
        </w:rPr>
        <w:tab/>
      </w:r>
    </w:p>
    <w:p w14:paraId="284BF39C" w14:textId="77777777" w:rsidR="000A0D01" w:rsidRPr="00C05055" w:rsidRDefault="000A0D01" w:rsidP="007D37CD">
      <w:pPr>
        <w:tabs>
          <w:tab w:val="left" w:pos="360"/>
        </w:tabs>
        <w:spacing w:after="0"/>
        <w:ind w:left="360" w:hanging="360"/>
        <w:rPr>
          <w:rFonts w:asciiTheme="majorHAnsi" w:hAnsiTheme="majorHAnsi"/>
          <w:sz w:val="20"/>
          <w:szCs w:val="20"/>
        </w:rPr>
      </w:pPr>
    </w:p>
    <w:p w14:paraId="56CC7FDA" w14:textId="3835664C" w:rsidR="00CE6E45" w:rsidRPr="00C05055" w:rsidRDefault="000A0D01" w:rsidP="00FE01E6">
      <w:pPr>
        <w:tabs>
          <w:tab w:val="left" w:pos="360"/>
        </w:tabs>
        <w:spacing w:after="0"/>
        <w:ind w:left="360" w:hanging="360"/>
        <w:rPr>
          <w:rFonts w:asciiTheme="majorHAnsi" w:hAnsiTheme="majorHAnsi"/>
          <w:sz w:val="20"/>
          <w:szCs w:val="20"/>
        </w:rPr>
      </w:pPr>
      <w:r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ab/>
      </w:r>
      <w:r w:rsidR="00B562B5" w:rsidRPr="00C05055">
        <w:rPr>
          <w:rFonts w:asciiTheme="majorHAnsi" w:hAnsiTheme="majorHAnsi"/>
          <w:sz w:val="20"/>
          <w:szCs w:val="20"/>
        </w:rPr>
        <w:tab/>
      </w:r>
      <w:r w:rsidR="00B562B5" w:rsidRPr="00C05055">
        <w:rPr>
          <w:rFonts w:asciiTheme="majorHAnsi" w:hAnsiTheme="majorHAnsi"/>
          <w:sz w:val="20"/>
          <w:szCs w:val="20"/>
        </w:rPr>
        <w:tab/>
      </w:r>
      <w:r w:rsidR="00CE6E45" w:rsidRPr="00C05055">
        <w:rPr>
          <w:rFonts w:asciiTheme="majorHAnsi" w:hAnsiTheme="majorHAnsi"/>
          <w:sz w:val="20"/>
          <w:szCs w:val="20"/>
        </w:rPr>
        <w:t>___________________________________________________________</w:t>
      </w:r>
    </w:p>
    <w:p w14:paraId="7E51BBF6" w14:textId="77777777" w:rsidR="0094215F" w:rsidRPr="00C05055" w:rsidRDefault="00BE1AA7" w:rsidP="00FE01E6">
      <w:pPr>
        <w:tabs>
          <w:tab w:val="left" w:pos="360"/>
        </w:tabs>
        <w:spacing w:after="0"/>
        <w:ind w:left="360" w:hanging="360"/>
        <w:rPr>
          <w:rFonts w:asciiTheme="majorHAnsi" w:hAnsiTheme="majorHAnsi"/>
          <w:sz w:val="20"/>
          <w:szCs w:val="20"/>
        </w:rPr>
      </w:pPr>
      <w:r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ab/>
      </w:r>
      <w:r w:rsidR="00FE01E6" w:rsidRPr="00C05055">
        <w:rPr>
          <w:rFonts w:asciiTheme="majorHAnsi" w:hAnsiTheme="majorHAnsi"/>
          <w:sz w:val="20"/>
          <w:szCs w:val="20"/>
        </w:rPr>
        <w:tab/>
      </w:r>
      <w:r w:rsidR="00FE01E6" w:rsidRPr="00C05055">
        <w:rPr>
          <w:rFonts w:asciiTheme="majorHAnsi" w:hAnsiTheme="majorHAnsi"/>
          <w:sz w:val="20"/>
          <w:szCs w:val="20"/>
        </w:rPr>
        <w:tab/>
      </w:r>
      <w:r w:rsidRPr="00C05055">
        <w:rPr>
          <w:rFonts w:asciiTheme="majorHAnsi" w:hAnsiTheme="majorHAnsi"/>
          <w:sz w:val="20"/>
          <w:szCs w:val="20"/>
        </w:rPr>
        <w:t>Clerk</w:t>
      </w:r>
      <w:r w:rsidR="0094215F" w:rsidRPr="00C05055">
        <w:rPr>
          <w:rFonts w:asciiTheme="majorHAnsi" w:hAnsiTheme="majorHAnsi"/>
          <w:sz w:val="20"/>
          <w:szCs w:val="20"/>
        </w:rPr>
        <w:t>/Treasurer</w:t>
      </w:r>
    </w:p>
    <w:p w14:paraId="20A4D08B" w14:textId="77777777" w:rsidR="0094215F" w:rsidRDefault="0094215F" w:rsidP="00FE01E6">
      <w:pPr>
        <w:tabs>
          <w:tab w:val="left" w:pos="360"/>
        </w:tabs>
        <w:spacing w:after="0"/>
        <w:ind w:left="360" w:hanging="360"/>
        <w:rPr>
          <w:rFonts w:asciiTheme="majorHAnsi" w:hAnsiTheme="majorHAnsi"/>
          <w:sz w:val="20"/>
          <w:szCs w:val="20"/>
        </w:rPr>
      </w:pPr>
    </w:p>
    <w:p w14:paraId="71C2E1B6" w14:textId="55A92719" w:rsidR="00635375" w:rsidRPr="003E047D" w:rsidRDefault="00DF0806" w:rsidP="00D51EBF">
      <w:pPr>
        <w:tabs>
          <w:tab w:val="left" w:pos="7470"/>
        </w:tabs>
        <w:spacing w:after="0"/>
        <w:rPr>
          <w:rFonts w:asciiTheme="majorHAnsi" w:hAnsiTheme="majorHAnsi"/>
          <w:i/>
          <w:sz w:val="18"/>
          <w:szCs w:val="18"/>
        </w:rPr>
      </w:pPr>
      <w:r w:rsidRPr="003E047D">
        <w:rPr>
          <w:rFonts w:asciiTheme="majorHAnsi" w:hAnsiTheme="majorHAnsi"/>
          <w:i/>
          <w:sz w:val="18"/>
          <w:szCs w:val="18"/>
        </w:rPr>
        <w:t xml:space="preserve">I, </w:t>
      </w:r>
      <w:r w:rsidR="00FD21B0">
        <w:rPr>
          <w:rFonts w:asciiTheme="majorHAnsi" w:hAnsiTheme="majorHAnsi"/>
          <w:i/>
          <w:sz w:val="18"/>
          <w:szCs w:val="18"/>
        </w:rPr>
        <w:t>Cindy Kiefer</w:t>
      </w:r>
      <w:r w:rsidRPr="003E047D">
        <w:rPr>
          <w:rFonts w:asciiTheme="majorHAnsi" w:hAnsiTheme="majorHAnsi"/>
          <w:i/>
          <w:sz w:val="18"/>
          <w:szCs w:val="18"/>
        </w:rPr>
        <w:t xml:space="preserve">, Clerk for the Village of </w:t>
      </w:r>
      <w:r w:rsidR="00507C67" w:rsidRPr="003E047D">
        <w:rPr>
          <w:rFonts w:asciiTheme="majorHAnsi" w:hAnsiTheme="majorHAnsi"/>
          <w:i/>
          <w:sz w:val="18"/>
          <w:szCs w:val="18"/>
        </w:rPr>
        <w:t>Kenesaw</w:t>
      </w:r>
      <w:r w:rsidRPr="003E047D">
        <w:rPr>
          <w:rFonts w:asciiTheme="majorHAnsi" w:hAnsiTheme="majorHAnsi"/>
          <w:i/>
          <w:sz w:val="18"/>
          <w:szCs w:val="18"/>
        </w:rPr>
        <w:t>, hereby certify that the preceding</w:t>
      </w:r>
      <w:r w:rsidR="0094215F" w:rsidRPr="003E047D">
        <w:rPr>
          <w:rFonts w:asciiTheme="majorHAnsi" w:hAnsiTheme="majorHAnsi"/>
          <w:i/>
          <w:sz w:val="18"/>
          <w:szCs w:val="18"/>
        </w:rPr>
        <w:t xml:space="preserve"> minutes are a true and correct </w:t>
      </w:r>
      <w:r w:rsidRPr="003E047D">
        <w:rPr>
          <w:rFonts w:asciiTheme="majorHAnsi" w:hAnsiTheme="majorHAnsi"/>
          <w:i/>
          <w:sz w:val="18"/>
          <w:szCs w:val="18"/>
        </w:rPr>
        <w:t xml:space="preserve">copy of the proceedings had and done by the Chairman and the Board of Trustees of the Village of Kenesaw on </w:t>
      </w:r>
      <w:r w:rsidR="00121F76">
        <w:rPr>
          <w:rFonts w:asciiTheme="majorHAnsi" w:hAnsiTheme="majorHAnsi"/>
          <w:i/>
          <w:sz w:val="18"/>
          <w:szCs w:val="18"/>
        </w:rPr>
        <w:t>April</w:t>
      </w:r>
      <w:r w:rsidR="00FD21B0">
        <w:rPr>
          <w:rFonts w:asciiTheme="majorHAnsi" w:hAnsiTheme="majorHAnsi"/>
          <w:i/>
          <w:sz w:val="18"/>
          <w:szCs w:val="18"/>
        </w:rPr>
        <w:t xml:space="preserve"> </w:t>
      </w:r>
      <w:r w:rsidR="007E3FF9">
        <w:rPr>
          <w:rFonts w:asciiTheme="majorHAnsi" w:hAnsiTheme="majorHAnsi"/>
          <w:i/>
          <w:sz w:val="18"/>
          <w:szCs w:val="18"/>
        </w:rPr>
        <w:t>27</w:t>
      </w:r>
      <w:r w:rsidR="00FD21B0">
        <w:rPr>
          <w:rFonts w:asciiTheme="majorHAnsi" w:hAnsiTheme="majorHAnsi"/>
          <w:i/>
          <w:sz w:val="18"/>
          <w:szCs w:val="18"/>
        </w:rPr>
        <w:t>,</w:t>
      </w:r>
      <w:r w:rsidR="002C27FF">
        <w:rPr>
          <w:rFonts w:asciiTheme="majorHAnsi" w:hAnsiTheme="majorHAnsi"/>
          <w:i/>
          <w:sz w:val="18"/>
          <w:szCs w:val="18"/>
        </w:rPr>
        <w:t xml:space="preserve"> </w:t>
      </w:r>
      <w:r w:rsidR="007E3FF9">
        <w:rPr>
          <w:rFonts w:asciiTheme="majorHAnsi" w:hAnsiTheme="majorHAnsi"/>
          <w:i/>
          <w:sz w:val="18"/>
          <w:szCs w:val="18"/>
        </w:rPr>
        <w:t>2021</w:t>
      </w:r>
      <w:r w:rsidRPr="003E047D">
        <w:rPr>
          <w:rFonts w:asciiTheme="majorHAnsi" w:hAnsiTheme="majorHAnsi"/>
          <w:i/>
          <w:sz w:val="18"/>
          <w:szCs w:val="18"/>
        </w:rPr>
        <w:t xml:space="preserve">. </w:t>
      </w:r>
      <w:r w:rsidR="00263D4F">
        <w:rPr>
          <w:rFonts w:asciiTheme="majorHAnsi" w:hAnsiTheme="majorHAnsi"/>
          <w:i/>
          <w:sz w:val="18"/>
          <w:szCs w:val="18"/>
        </w:rPr>
        <w:t>These minutes were p</w:t>
      </w:r>
      <w:r w:rsidRPr="003E047D">
        <w:rPr>
          <w:rFonts w:asciiTheme="majorHAnsi" w:hAnsiTheme="majorHAnsi"/>
          <w:i/>
          <w:sz w:val="18"/>
          <w:szCs w:val="18"/>
        </w:rPr>
        <w:t xml:space="preserve">osted in </w:t>
      </w:r>
      <w:r w:rsidR="00263D4F">
        <w:rPr>
          <w:rFonts w:asciiTheme="majorHAnsi" w:hAnsiTheme="majorHAnsi"/>
          <w:i/>
          <w:sz w:val="18"/>
          <w:szCs w:val="18"/>
        </w:rPr>
        <w:t xml:space="preserve">three public locations in </w:t>
      </w:r>
      <w:r w:rsidRPr="003E047D">
        <w:rPr>
          <w:rFonts w:asciiTheme="majorHAnsi" w:hAnsiTheme="majorHAnsi"/>
          <w:i/>
          <w:sz w:val="18"/>
          <w:szCs w:val="18"/>
        </w:rPr>
        <w:t xml:space="preserve">the Village </w:t>
      </w:r>
      <w:r w:rsidR="00263D4F">
        <w:rPr>
          <w:rFonts w:asciiTheme="majorHAnsi" w:hAnsiTheme="majorHAnsi"/>
          <w:i/>
          <w:sz w:val="18"/>
          <w:szCs w:val="18"/>
        </w:rPr>
        <w:t xml:space="preserve">of Kenesaw </w:t>
      </w:r>
      <w:r w:rsidRPr="003E047D">
        <w:rPr>
          <w:rFonts w:asciiTheme="majorHAnsi" w:hAnsiTheme="majorHAnsi"/>
          <w:i/>
          <w:sz w:val="18"/>
          <w:szCs w:val="18"/>
        </w:rPr>
        <w:t>and the shortened version was published in the Hastings Tribune.</w:t>
      </w:r>
      <w:r w:rsidR="00BE1AA7" w:rsidRPr="003E047D">
        <w:rPr>
          <w:rFonts w:asciiTheme="majorHAnsi" w:hAnsiTheme="majorHAnsi"/>
          <w:i/>
          <w:sz w:val="18"/>
          <w:szCs w:val="18"/>
        </w:rPr>
        <w:t xml:space="preserve"> </w:t>
      </w:r>
    </w:p>
    <w:p w14:paraId="7FC06643" w14:textId="77777777" w:rsidR="0094215F" w:rsidRPr="003E047D" w:rsidRDefault="0094215F" w:rsidP="0094215F">
      <w:pPr>
        <w:spacing w:after="0"/>
        <w:rPr>
          <w:rFonts w:asciiTheme="majorHAnsi" w:hAnsiTheme="majorHAnsi"/>
          <w:i/>
          <w:sz w:val="18"/>
          <w:szCs w:val="18"/>
        </w:rPr>
      </w:pPr>
    </w:p>
    <w:p w14:paraId="13201DDD" w14:textId="77777777" w:rsidR="00263D4F" w:rsidRDefault="0094215F" w:rsidP="0094215F">
      <w:pPr>
        <w:tabs>
          <w:tab w:val="right" w:leader="underscore" w:pos="4320"/>
          <w:tab w:val="left" w:pos="4410"/>
        </w:tabs>
        <w:spacing w:after="0"/>
        <w:rPr>
          <w:rFonts w:asciiTheme="majorHAnsi" w:hAnsiTheme="majorHAnsi"/>
          <w:i/>
          <w:sz w:val="18"/>
          <w:szCs w:val="18"/>
        </w:rPr>
      </w:pPr>
      <w:r w:rsidRPr="003E047D">
        <w:rPr>
          <w:rFonts w:asciiTheme="majorHAnsi" w:hAnsiTheme="majorHAnsi"/>
          <w:i/>
          <w:sz w:val="18"/>
          <w:szCs w:val="18"/>
        </w:rPr>
        <w:tab/>
      </w:r>
      <w:r w:rsidRPr="003E047D">
        <w:rPr>
          <w:rFonts w:asciiTheme="majorHAnsi" w:hAnsiTheme="majorHAnsi"/>
          <w:i/>
          <w:sz w:val="18"/>
          <w:szCs w:val="18"/>
        </w:rPr>
        <w:tab/>
      </w:r>
    </w:p>
    <w:p w14:paraId="52267523" w14:textId="77777777" w:rsidR="00DF0806" w:rsidRPr="003E047D" w:rsidRDefault="00BE1AA7" w:rsidP="0094215F">
      <w:pPr>
        <w:tabs>
          <w:tab w:val="right" w:leader="underscore" w:pos="4320"/>
          <w:tab w:val="left" w:pos="4410"/>
        </w:tabs>
        <w:spacing w:after="0"/>
        <w:rPr>
          <w:rFonts w:asciiTheme="majorHAnsi" w:hAnsiTheme="majorHAnsi"/>
          <w:i/>
          <w:sz w:val="18"/>
          <w:szCs w:val="18"/>
        </w:rPr>
      </w:pPr>
      <w:r w:rsidRPr="003E047D">
        <w:rPr>
          <w:rFonts w:asciiTheme="majorHAnsi" w:hAnsiTheme="majorHAnsi"/>
          <w:i/>
          <w:sz w:val="18"/>
          <w:szCs w:val="18"/>
        </w:rPr>
        <w:t>Clerk</w:t>
      </w:r>
      <w:r w:rsidR="0094215F" w:rsidRPr="003E047D">
        <w:rPr>
          <w:rFonts w:asciiTheme="majorHAnsi" w:hAnsiTheme="majorHAnsi"/>
          <w:i/>
          <w:sz w:val="18"/>
          <w:szCs w:val="18"/>
        </w:rPr>
        <w:t>/Treasurer</w:t>
      </w:r>
    </w:p>
    <w:sectPr w:rsidR="00DF0806" w:rsidRPr="003E047D" w:rsidSect="001409BE">
      <w:footerReference w:type="default" r:id="rId10"/>
      <w:headerReference w:type="first" r:id="rId11"/>
      <w:pgSz w:w="12240" w:h="15840"/>
      <w:pgMar w:top="1440" w:right="1728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A38C" w14:textId="77777777" w:rsidR="00085EA2" w:rsidRDefault="00085EA2" w:rsidP="00C02113">
      <w:pPr>
        <w:spacing w:after="0" w:line="240" w:lineRule="auto"/>
      </w:pPr>
      <w:r>
        <w:separator/>
      </w:r>
    </w:p>
  </w:endnote>
  <w:endnote w:type="continuationSeparator" w:id="0">
    <w:p w14:paraId="0B7F88DC" w14:textId="77777777" w:rsidR="00085EA2" w:rsidRDefault="00085EA2" w:rsidP="00C0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22EA" w14:textId="0A7670FB" w:rsidR="00860E8C" w:rsidRPr="00860E8C" w:rsidRDefault="00860E8C" w:rsidP="00860E8C">
    <w:pPr>
      <w:pStyle w:val="Footer"/>
      <w:jc w:val="right"/>
      <w:rPr>
        <w:sz w:val="16"/>
        <w:szCs w:val="16"/>
      </w:rPr>
    </w:pPr>
    <w:r w:rsidRPr="00860E8C">
      <w:rPr>
        <w:sz w:val="16"/>
        <w:szCs w:val="16"/>
      </w:rPr>
      <w:t xml:space="preserve">Village of Kenesaw Board of Trustees Minutes – </w:t>
    </w:r>
    <w:r w:rsidR="00121F76">
      <w:rPr>
        <w:sz w:val="16"/>
        <w:szCs w:val="16"/>
      </w:rPr>
      <w:t>April</w:t>
    </w:r>
    <w:r w:rsidRPr="00860E8C">
      <w:rPr>
        <w:sz w:val="16"/>
        <w:szCs w:val="16"/>
      </w:rPr>
      <w:t xml:space="preserve"> </w:t>
    </w:r>
    <w:r w:rsidR="003A49A9">
      <w:rPr>
        <w:sz w:val="16"/>
        <w:szCs w:val="16"/>
      </w:rPr>
      <w:t>1</w:t>
    </w:r>
    <w:r w:rsidR="002553CF">
      <w:rPr>
        <w:sz w:val="16"/>
        <w:szCs w:val="16"/>
      </w:rPr>
      <w:t>4</w:t>
    </w:r>
    <w:r w:rsidRPr="00860E8C">
      <w:rPr>
        <w:sz w:val="16"/>
        <w:szCs w:val="16"/>
      </w:rPr>
      <w:t xml:space="preserve">, </w:t>
    </w:r>
    <w:r w:rsidR="007E3FF9">
      <w:rPr>
        <w:sz w:val="16"/>
        <w:szCs w:val="16"/>
      </w:rPr>
      <w:t>2021</w:t>
    </w:r>
  </w:p>
  <w:p w14:paraId="25E7FFFB" w14:textId="77777777" w:rsidR="006F5FFB" w:rsidRDefault="006F5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EB24" w14:textId="77777777" w:rsidR="00085EA2" w:rsidRDefault="00085EA2" w:rsidP="00C02113">
      <w:pPr>
        <w:spacing w:after="0" w:line="240" w:lineRule="auto"/>
      </w:pPr>
      <w:r>
        <w:separator/>
      </w:r>
    </w:p>
  </w:footnote>
  <w:footnote w:type="continuationSeparator" w:id="0">
    <w:p w14:paraId="75756A18" w14:textId="77777777" w:rsidR="00085EA2" w:rsidRDefault="00085EA2" w:rsidP="00C0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79"/>
      <w:gridCol w:w="1105"/>
    </w:tblGrid>
    <w:tr w:rsidR="006F5FFB" w:rsidRPr="00F72A73" w14:paraId="1F3252F0" w14:textId="77777777" w:rsidTr="0048625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111818898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318A524" w14:textId="78F7C960" w:rsidR="006F5FFB" w:rsidRPr="00F72A73" w:rsidRDefault="006F5FFB" w:rsidP="00F258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72A7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inutes~</w:t>
              </w:r>
              <w:r w:rsidR="00121F7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pri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1965621308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38422A8" w14:textId="2DF50E4E" w:rsidR="006F5FFB" w:rsidRPr="00F72A73" w:rsidRDefault="007E3FF9" w:rsidP="00D85EB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21</w:t>
              </w:r>
            </w:p>
          </w:tc>
        </w:sdtContent>
      </w:sdt>
    </w:tr>
  </w:tbl>
  <w:p w14:paraId="68A474BC" w14:textId="77777777" w:rsidR="006F5FFB" w:rsidRPr="004D3E07" w:rsidRDefault="006F5FFB" w:rsidP="004D3E0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5A4"/>
    <w:multiLevelType w:val="hybridMultilevel"/>
    <w:tmpl w:val="24AA0564"/>
    <w:lvl w:ilvl="0" w:tplc="EA569E6C">
      <w:numFmt w:val="bullet"/>
      <w:lvlText w:val="-"/>
      <w:lvlJc w:val="left"/>
      <w:pPr>
        <w:ind w:left="720" w:hanging="360"/>
      </w:pPr>
      <w:rPr>
        <w:rFonts w:ascii="Cambria" w:eastAsia="Arial Unicode MS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4EE9"/>
    <w:multiLevelType w:val="hybridMultilevel"/>
    <w:tmpl w:val="2BEC4F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D5D3A"/>
    <w:multiLevelType w:val="hybridMultilevel"/>
    <w:tmpl w:val="4258950E"/>
    <w:lvl w:ilvl="0" w:tplc="46D6D372">
      <w:numFmt w:val="bullet"/>
      <w:lvlText w:val="-"/>
      <w:lvlJc w:val="left"/>
      <w:pPr>
        <w:ind w:left="720" w:hanging="360"/>
      </w:pPr>
      <w:rPr>
        <w:rFonts w:ascii="Cambria" w:eastAsia="Arial Unicode MS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37BC8"/>
    <w:multiLevelType w:val="hybridMultilevel"/>
    <w:tmpl w:val="E8C0C648"/>
    <w:lvl w:ilvl="0" w:tplc="A42EE02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7305BD"/>
    <w:multiLevelType w:val="hybridMultilevel"/>
    <w:tmpl w:val="7214CC00"/>
    <w:lvl w:ilvl="0" w:tplc="162E6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52E3C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817D60"/>
    <w:multiLevelType w:val="hybridMultilevel"/>
    <w:tmpl w:val="EDE2A7EE"/>
    <w:lvl w:ilvl="0" w:tplc="83ACC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525FE4"/>
    <w:multiLevelType w:val="hybridMultilevel"/>
    <w:tmpl w:val="6338EC54"/>
    <w:lvl w:ilvl="0" w:tplc="B5B46B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C0"/>
    <w:rsid w:val="0000052E"/>
    <w:rsid w:val="00006E1F"/>
    <w:rsid w:val="00012D76"/>
    <w:rsid w:val="000130DC"/>
    <w:rsid w:val="000271D4"/>
    <w:rsid w:val="000366C1"/>
    <w:rsid w:val="0004078E"/>
    <w:rsid w:val="00042BF5"/>
    <w:rsid w:val="00044511"/>
    <w:rsid w:val="000459DA"/>
    <w:rsid w:val="00047FC6"/>
    <w:rsid w:val="000551AA"/>
    <w:rsid w:val="00057124"/>
    <w:rsid w:val="000647A4"/>
    <w:rsid w:val="00065D5B"/>
    <w:rsid w:val="00080AE6"/>
    <w:rsid w:val="00080CCC"/>
    <w:rsid w:val="00083ABF"/>
    <w:rsid w:val="00085EA2"/>
    <w:rsid w:val="000871BF"/>
    <w:rsid w:val="0009263B"/>
    <w:rsid w:val="00093D41"/>
    <w:rsid w:val="000955B3"/>
    <w:rsid w:val="00097A6C"/>
    <w:rsid w:val="000A0D01"/>
    <w:rsid w:val="000A1C56"/>
    <w:rsid w:val="000B1444"/>
    <w:rsid w:val="000B3409"/>
    <w:rsid w:val="000B3D9A"/>
    <w:rsid w:val="000B5E03"/>
    <w:rsid w:val="000B6A09"/>
    <w:rsid w:val="000B6EA0"/>
    <w:rsid w:val="000D058A"/>
    <w:rsid w:val="000D1B13"/>
    <w:rsid w:val="000D22A3"/>
    <w:rsid w:val="000E2EBE"/>
    <w:rsid w:val="000E5A06"/>
    <w:rsid w:val="000F3D3C"/>
    <w:rsid w:val="000F7762"/>
    <w:rsid w:val="001021DA"/>
    <w:rsid w:val="00104C6E"/>
    <w:rsid w:val="001053B5"/>
    <w:rsid w:val="00113282"/>
    <w:rsid w:val="00113C13"/>
    <w:rsid w:val="00121F76"/>
    <w:rsid w:val="001323C3"/>
    <w:rsid w:val="001409BE"/>
    <w:rsid w:val="00144379"/>
    <w:rsid w:val="00144C1F"/>
    <w:rsid w:val="001460D3"/>
    <w:rsid w:val="00161442"/>
    <w:rsid w:val="00166625"/>
    <w:rsid w:val="00170178"/>
    <w:rsid w:val="00174D43"/>
    <w:rsid w:val="00175C41"/>
    <w:rsid w:val="00177383"/>
    <w:rsid w:val="0018144A"/>
    <w:rsid w:val="001832D0"/>
    <w:rsid w:val="001949FF"/>
    <w:rsid w:val="001975D1"/>
    <w:rsid w:val="001A1EA3"/>
    <w:rsid w:val="001B1F5D"/>
    <w:rsid w:val="001D1602"/>
    <w:rsid w:val="001D70A7"/>
    <w:rsid w:val="001E3293"/>
    <w:rsid w:val="001E6676"/>
    <w:rsid w:val="001F0826"/>
    <w:rsid w:val="001F1D94"/>
    <w:rsid w:val="0020216B"/>
    <w:rsid w:val="00205C98"/>
    <w:rsid w:val="00214F1F"/>
    <w:rsid w:val="0022043F"/>
    <w:rsid w:val="00221591"/>
    <w:rsid w:val="00226EAE"/>
    <w:rsid w:val="00231D2A"/>
    <w:rsid w:val="002372FC"/>
    <w:rsid w:val="0024387C"/>
    <w:rsid w:val="002460FD"/>
    <w:rsid w:val="002510A0"/>
    <w:rsid w:val="00252009"/>
    <w:rsid w:val="002553CF"/>
    <w:rsid w:val="002611A0"/>
    <w:rsid w:val="00263D4F"/>
    <w:rsid w:val="00265258"/>
    <w:rsid w:val="00266721"/>
    <w:rsid w:val="00266B8A"/>
    <w:rsid w:val="00276061"/>
    <w:rsid w:val="00277EFE"/>
    <w:rsid w:val="002810C5"/>
    <w:rsid w:val="00283537"/>
    <w:rsid w:val="00287DE9"/>
    <w:rsid w:val="00295B74"/>
    <w:rsid w:val="00296F8C"/>
    <w:rsid w:val="002A01F8"/>
    <w:rsid w:val="002A27FB"/>
    <w:rsid w:val="002C0DD5"/>
    <w:rsid w:val="002C26DE"/>
    <w:rsid w:val="002C27FF"/>
    <w:rsid w:val="002C42A7"/>
    <w:rsid w:val="002C7F6D"/>
    <w:rsid w:val="002D2BFE"/>
    <w:rsid w:val="002D4B04"/>
    <w:rsid w:val="002D6260"/>
    <w:rsid w:val="002D7EDD"/>
    <w:rsid w:val="002E24DC"/>
    <w:rsid w:val="002F0218"/>
    <w:rsid w:val="002F3269"/>
    <w:rsid w:val="002F3CF6"/>
    <w:rsid w:val="002F5B64"/>
    <w:rsid w:val="00317025"/>
    <w:rsid w:val="003219A0"/>
    <w:rsid w:val="00327C12"/>
    <w:rsid w:val="00336A1D"/>
    <w:rsid w:val="0034047C"/>
    <w:rsid w:val="0034078F"/>
    <w:rsid w:val="00341F81"/>
    <w:rsid w:val="00343CCC"/>
    <w:rsid w:val="00351943"/>
    <w:rsid w:val="00352BA6"/>
    <w:rsid w:val="0035776D"/>
    <w:rsid w:val="00360A24"/>
    <w:rsid w:val="003701A8"/>
    <w:rsid w:val="00373D46"/>
    <w:rsid w:val="00374DF7"/>
    <w:rsid w:val="0037528B"/>
    <w:rsid w:val="003762E3"/>
    <w:rsid w:val="00385B3B"/>
    <w:rsid w:val="00386226"/>
    <w:rsid w:val="00386705"/>
    <w:rsid w:val="0038766D"/>
    <w:rsid w:val="0039119B"/>
    <w:rsid w:val="00392964"/>
    <w:rsid w:val="003A4839"/>
    <w:rsid w:val="003A49A9"/>
    <w:rsid w:val="003A7BFE"/>
    <w:rsid w:val="003B33A5"/>
    <w:rsid w:val="003B672C"/>
    <w:rsid w:val="003C3790"/>
    <w:rsid w:val="003C6E2F"/>
    <w:rsid w:val="003D36AA"/>
    <w:rsid w:val="003D5EEA"/>
    <w:rsid w:val="003D6FD4"/>
    <w:rsid w:val="003D718F"/>
    <w:rsid w:val="003D7E3E"/>
    <w:rsid w:val="003E0270"/>
    <w:rsid w:val="003E047D"/>
    <w:rsid w:val="003E4AD2"/>
    <w:rsid w:val="003E5A89"/>
    <w:rsid w:val="003E79B7"/>
    <w:rsid w:val="003F3E4F"/>
    <w:rsid w:val="003F4DEA"/>
    <w:rsid w:val="003F65B4"/>
    <w:rsid w:val="003F74F2"/>
    <w:rsid w:val="00402250"/>
    <w:rsid w:val="00402A9F"/>
    <w:rsid w:val="00404045"/>
    <w:rsid w:val="00404746"/>
    <w:rsid w:val="00407609"/>
    <w:rsid w:val="00410BCE"/>
    <w:rsid w:val="00413553"/>
    <w:rsid w:val="00414BB2"/>
    <w:rsid w:val="00416F3D"/>
    <w:rsid w:val="00417C39"/>
    <w:rsid w:val="00420C17"/>
    <w:rsid w:val="004241D3"/>
    <w:rsid w:val="00430B30"/>
    <w:rsid w:val="0044153D"/>
    <w:rsid w:val="0044166E"/>
    <w:rsid w:val="00442146"/>
    <w:rsid w:val="0045076B"/>
    <w:rsid w:val="00450B5A"/>
    <w:rsid w:val="004565D8"/>
    <w:rsid w:val="00462F81"/>
    <w:rsid w:val="0046378B"/>
    <w:rsid w:val="00463B4D"/>
    <w:rsid w:val="0046680E"/>
    <w:rsid w:val="004676A2"/>
    <w:rsid w:val="00472112"/>
    <w:rsid w:val="004745F1"/>
    <w:rsid w:val="00474828"/>
    <w:rsid w:val="00476E57"/>
    <w:rsid w:val="00477ECE"/>
    <w:rsid w:val="0048625E"/>
    <w:rsid w:val="004A1BBE"/>
    <w:rsid w:val="004A33BF"/>
    <w:rsid w:val="004A59E8"/>
    <w:rsid w:val="004A7360"/>
    <w:rsid w:val="004A7C7B"/>
    <w:rsid w:val="004B15F1"/>
    <w:rsid w:val="004B26B0"/>
    <w:rsid w:val="004C245B"/>
    <w:rsid w:val="004C37BD"/>
    <w:rsid w:val="004C45E3"/>
    <w:rsid w:val="004C6908"/>
    <w:rsid w:val="004C6CC8"/>
    <w:rsid w:val="004D126D"/>
    <w:rsid w:val="004D3E07"/>
    <w:rsid w:val="004E2298"/>
    <w:rsid w:val="004E5EAB"/>
    <w:rsid w:val="004F2F82"/>
    <w:rsid w:val="00500AF5"/>
    <w:rsid w:val="00500FB7"/>
    <w:rsid w:val="00507C67"/>
    <w:rsid w:val="00513733"/>
    <w:rsid w:val="005166F8"/>
    <w:rsid w:val="00532281"/>
    <w:rsid w:val="00537EB1"/>
    <w:rsid w:val="005463A9"/>
    <w:rsid w:val="005476AF"/>
    <w:rsid w:val="00551E36"/>
    <w:rsid w:val="005522D2"/>
    <w:rsid w:val="00552379"/>
    <w:rsid w:val="0055317F"/>
    <w:rsid w:val="00561574"/>
    <w:rsid w:val="005623DD"/>
    <w:rsid w:val="00565889"/>
    <w:rsid w:val="005702FB"/>
    <w:rsid w:val="005710A4"/>
    <w:rsid w:val="005733F7"/>
    <w:rsid w:val="00577233"/>
    <w:rsid w:val="00584669"/>
    <w:rsid w:val="005864AC"/>
    <w:rsid w:val="005952F7"/>
    <w:rsid w:val="005A0469"/>
    <w:rsid w:val="005A35E8"/>
    <w:rsid w:val="005A55B6"/>
    <w:rsid w:val="005A5920"/>
    <w:rsid w:val="005B0AB3"/>
    <w:rsid w:val="005B3871"/>
    <w:rsid w:val="005D34B8"/>
    <w:rsid w:val="005D3D08"/>
    <w:rsid w:val="005E1E54"/>
    <w:rsid w:val="005E52B4"/>
    <w:rsid w:val="005E5489"/>
    <w:rsid w:val="005E61E3"/>
    <w:rsid w:val="005E7446"/>
    <w:rsid w:val="005E74AF"/>
    <w:rsid w:val="005F1E1B"/>
    <w:rsid w:val="005F37C6"/>
    <w:rsid w:val="005F5838"/>
    <w:rsid w:val="005F5B66"/>
    <w:rsid w:val="005F6209"/>
    <w:rsid w:val="00601502"/>
    <w:rsid w:val="00605CAD"/>
    <w:rsid w:val="006071FF"/>
    <w:rsid w:val="006125B5"/>
    <w:rsid w:val="0061423E"/>
    <w:rsid w:val="00614967"/>
    <w:rsid w:val="006159B3"/>
    <w:rsid w:val="00631DA6"/>
    <w:rsid w:val="00633FB0"/>
    <w:rsid w:val="00635375"/>
    <w:rsid w:val="00652A0E"/>
    <w:rsid w:val="0065560B"/>
    <w:rsid w:val="00655E6A"/>
    <w:rsid w:val="00660217"/>
    <w:rsid w:val="006653F0"/>
    <w:rsid w:val="0067180D"/>
    <w:rsid w:val="0068003E"/>
    <w:rsid w:val="00682964"/>
    <w:rsid w:val="0068523C"/>
    <w:rsid w:val="00691902"/>
    <w:rsid w:val="00693903"/>
    <w:rsid w:val="00693A2A"/>
    <w:rsid w:val="00694922"/>
    <w:rsid w:val="006A4B57"/>
    <w:rsid w:val="006A5D49"/>
    <w:rsid w:val="006B31CB"/>
    <w:rsid w:val="006B6448"/>
    <w:rsid w:val="006C276D"/>
    <w:rsid w:val="006C37CD"/>
    <w:rsid w:val="006D1098"/>
    <w:rsid w:val="006D7E98"/>
    <w:rsid w:val="006F5FFB"/>
    <w:rsid w:val="0070117E"/>
    <w:rsid w:val="00704038"/>
    <w:rsid w:val="007113FC"/>
    <w:rsid w:val="00721A86"/>
    <w:rsid w:val="00725ABF"/>
    <w:rsid w:val="007319C0"/>
    <w:rsid w:val="00732F67"/>
    <w:rsid w:val="0073611A"/>
    <w:rsid w:val="0073683F"/>
    <w:rsid w:val="007425F5"/>
    <w:rsid w:val="00745D31"/>
    <w:rsid w:val="00755C0A"/>
    <w:rsid w:val="0076260B"/>
    <w:rsid w:val="00762969"/>
    <w:rsid w:val="00765E31"/>
    <w:rsid w:val="00776068"/>
    <w:rsid w:val="00785F10"/>
    <w:rsid w:val="00786091"/>
    <w:rsid w:val="00792FE0"/>
    <w:rsid w:val="007977B7"/>
    <w:rsid w:val="007A0D47"/>
    <w:rsid w:val="007A62EC"/>
    <w:rsid w:val="007A7B09"/>
    <w:rsid w:val="007B099B"/>
    <w:rsid w:val="007B1505"/>
    <w:rsid w:val="007B53BE"/>
    <w:rsid w:val="007B7C8F"/>
    <w:rsid w:val="007B7F18"/>
    <w:rsid w:val="007C003C"/>
    <w:rsid w:val="007C190E"/>
    <w:rsid w:val="007D24B5"/>
    <w:rsid w:val="007D2526"/>
    <w:rsid w:val="007D3521"/>
    <w:rsid w:val="007D37CD"/>
    <w:rsid w:val="007E3FF9"/>
    <w:rsid w:val="007E4B34"/>
    <w:rsid w:val="007F3A95"/>
    <w:rsid w:val="0080123E"/>
    <w:rsid w:val="008050C0"/>
    <w:rsid w:val="00807683"/>
    <w:rsid w:val="008110C3"/>
    <w:rsid w:val="00812D12"/>
    <w:rsid w:val="00814212"/>
    <w:rsid w:val="00814B99"/>
    <w:rsid w:val="00814F69"/>
    <w:rsid w:val="00822AFE"/>
    <w:rsid w:val="00824608"/>
    <w:rsid w:val="008252CB"/>
    <w:rsid w:val="00833AF1"/>
    <w:rsid w:val="0083487F"/>
    <w:rsid w:val="00840E01"/>
    <w:rsid w:val="00842E99"/>
    <w:rsid w:val="008462F1"/>
    <w:rsid w:val="008542D2"/>
    <w:rsid w:val="008558B5"/>
    <w:rsid w:val="00860E8C"/>
    <w:rsid w:val="00867B2D"/>
    <w:rsid w:val="00870586"/>
    <w:rsid w:val="00873ECB"/>
    <w:rsid w:val="00876618"/>
    <w:rsid w:val="00885B94"/>
    <w:rsid w:val="00885DB9"/>
    <w:rsid w:val="00892003"/>
    <w:rsid w:val="008A3E02"/>
    <w:rsid w:val="008A77F3"/>
    <w:rsid w:val="008B2DE3"/>
    <w:rsid w:val="008C011F"/>
    <w:rsid w:val="008C2E91"/>
    <w:rsid w:val="008C3EC1"/>
    <w:rsid w:val="008C6D18"/>
    <w:rsid w:val="008D0A4E"/>
    <w:rsid w:val="008D25AC"/>
    <w:rsid w:val="008D4D57"/>
    <w:rsid w:val="008E197B"/>
    <w:rsid w:val="008F23DB"/>
    <w:rsid w:val="008F3743"/>
    <w:rsid w:val="008F6E49"/>
    <w:rsid w:val="00902AD4"/>
    <w:rsid w:val="00904469"/>
    <w:rsid w:val="00905BC7"/>
    <w:rsid w:val="00906745"/>
    <w:rsid w:val="009076D5"/>
    <w:rsid w:val="009120EB"/>
    <w:rsid w:val="00913CA0"/>
    <w:rsid w:val="00920F11"/>
    <w:rsid w:val="0092181E"/>
    <w:rsid w:val="00931350"/>
    <w:rsid w:val="00931728"/>
    <w:rsid w:val="009362AA"/>
    <w:rsid w:val="0094215F"/>
    <w:rsid w:val="00942AE7"/>
    <w:rsid w:val="009504FD"/>
    <w:rsid w:val="00950E7D"/>
    <w:rsid w:val="0095185F"/>
    <w:rsid w:val="00953458"/>
    <w:rsid w:val="00966FF5"/>
    <w:rsid w:val="00974119"/>
    <w:rsid w:val="009A220D"/>
    <w:rsid w:val="009A59D3"/>
    <w:rsid w:val="009A73F0"/>
    <w:rsid w:val="009B2FD6"/>
    <w:rsid w:val="009B5C45"/>
    <w:rsid w:val="009B6FEB"/>
    <w:rsid w:val="009C00E4"/>
    <w:rsid w:val="009C1D1C"/>
    <w:rsid w:val="009C2A34"/>
    <w:rsid w:val="009C66B5"/>
    <w:rsid w:val="009C66EC"/>
    <w:rsid w:val="009C7CCF"/>
    <w:rsid w:val="009D50D3"/>
    <w:rsid w:val="009D57E3"/>
    <w:rsid w:val="009D6966"/>
    <w:rsid w:val="009E262B"/>
    <w:rsid w:val="009E6C62"/>
    <w:rsid w:val="00A06EFB"/>
    <w:rsid w:val="00A07EB9"/>
    <w:rsid w:val="00A10153"/>
    <w:rsid w:val="00A104EA"/>
    <w:rsid w:val="00A1301D"/>
    <w:rsid w:val="00A13F45"/>
    <w:rsid w:val="00A14196"/>
    <w:rsid w:val="00A1545D"/>
    <w:rsid w:val="00A1748D"/>
    <w:rsid w:val="00A17FCE"/>
    <w:rsid w:val="00A2571C"/>
    <w:rsid w:val="00A25785"/>
    <w:rsid w:val="00A26E39"/>
    <w:rsid w:val="00A2755E"/>
    <w:rsid w:val="00A27EC1"/>
    <w:rsid w:val="00A31B00"/>
    <w:rsid w:val="00A34EF1"/>
    <w:rsid w:val="00A45136"/>
    <w:rsid w:val="00A45443"/>
    <w:rsid w:val="00A517B5"/>
    <w:rsid w:val="00A537B3"/>
    <w:rsid w:val="00A53C18"/>
    <w:rsid w:val="00A67A86"/>
    <w:rsid w:val="00A70850"/>
    <w:rsid w:val="00A72D0D"/>
    <w:rsid w:val="00A854EF"/>
    <w:rsid w:val="00A8639B"/>
    <w:rsid w:val="00A92C51"/>
    <w:rsid w:val="00A932EE"/>
    <w:rsid w:val="00AA7343"/>
    <w:rsid w:val="00AB6375"/>
    <w:rsid w:val="00AC2191"/>
    <w:rsid w:val="00AC476C"/>
    <w:rsid w:val="00AC50E1"/>
    <w:rsid w:val="00AC5E52"/>
    <w:rsid w:val="00AC5E89"/>
    <w:rsid w:val="00AC7AB6"/>
    <w:rsid w:val="00AD05FD"/>
    <w:rsid w:val="00AD2953"/>
    <w:rsid w:val="00AE7C21"/>
    <w:rsid w:val="00B10A7A"/>
    <w:rsid w:val="00B10FA9"/>
    <w:rsid w:val="00B1177B"/>
    <w:rsid w:val="00B11947"/>
    <w:rsid w:val="00B14C90"/>
    <w:rsid w:val="00B27319"/>
    <w:rsid w:val="00B36812"/>
    <w:rsid w:val="00B40256"/>
    <w:rsid w:val="00B439CD"/>
    <w:rsid w:val="00B45E13"/>
    <w:rsid w:val="00B4756F"/>
    <w:rsid w:val="00B47AB2"/>
    <w:rsid w:val="00B47D80"/>
    <w:rsid w:val="00B47F43"/>
    <w:rsid w:val="00B50E04"/>
    <w:rsid w:val="00B562B5"/>
    <w:rsid w:val="00B65D06"/>
    <w:rsid w:val="00B71FFB"/>
    <w:rsid w:val="00B73456"/>
    <w:rsid w:val="00B73C74"/>
    <w:rsid w:val="00B75850"/>
    <w:rsid w:val="00B75EB7"/>
    <w:rsid w:val="00B81DBB"/>
    <w:rsid w:val="00B83D31"/>
    <w:rsid w:val="00B92A2B"/>
    <w:rsid w:val="00BA0CAD"/>
    <w:rsid w:val="00BA305F"/>
    <w:rsid w:val="00BB426D"/>
    <w:rsid w:val="00BB48D9"/>
    <w:rsid w:val="00BB7C67"/>
    <w:rsid w:val="00BC3270"/>
    <w:rsid w:val="00BC571C"/>
    <w:rsid w:val="00BC660D"/>
    <w:rsid w:val="00BD1397"/>
    <w:rsid w:val="00BD428A"/>
    <w:rsid w:val="00BD69AC"/>
    <w:rsid w:val="00BD6AFE"/>
    <w:rsid w:val="00BE0A44"/>
    <w:rsid w:val="00BE1AA7"/>
    <w:rsid w:val="00BE2D52"/>
    <w:rsid w:val="00BE4C4E"/>
    <w:rsid w:val="00BE6B6C"/>
    <w:rsid w:val="00BE79F5"/>
    <w:rsid w:val="00BF3A31"/>
    <w:rsid w:val="00C0193B"/>
    <w:rsid w:val="00C02113"/>
    <w:rsid w:val="00C05055"/>
    <w:rsid w:val="00C06EC2"/>
    <w:rsid w:val="00C100B3"/>
    <w:rsid w:val="00C14CBE"/>
    <w:rsid w:val="00C1503F"/>
    <w:rsid w:val="00C20E7F"/>
    <w:rsid w:val="00C21396"/>
    <w:rsid w:val="00C22579"/>
    <w:rsid w:val="00C23130"/>
    <w:rsid w:val="00C23DDC"/>
    <w:rsid w:val="00C2466C"/>
    <w:rsid w:val="00C40497"/>
    <w:rsid w:val="00C51A26"/>
    <w:rsid w:val="00C51A6E"/>
    <w:rsid w:val="00C5225C"/>
    <w:rsid w:val="00C54BDA"/>
    <w:rsid w:val="00C57938"/>
    <w:rsid w:val="00C6105A"/>
    <w:rsid w:val="00C62C27"/>
    <w:rsid w:val="00C723A2"/>
    <w:rsid w:val="00C835A1"/>
    <w:rsid w:val="00C858BF"/>
    <w:rsid w:val="00C86C7B"/>
    <w:rsid w:val="00C93A66"/>
    <w:rsid w:val="00C94EC7"/>
    <w:rsid w:val="00C95537"/>
    <w:rsid w:val="00C97038"/>
    <w:rsid w:val="00C978B6"/>
    <w:rsid w:val="00CA25C1"/>
    <w:rsid w:val="00CB4732"/>
    <w:rsid w:val="00CC0866"/>
    <w:rsid w:val="00CC2D15"/>
    <w:rsid w:val="00CD0863"/>
    <w:rsid w:val="00CD3449"/>
    <w:rsid w:val="00CE094A"/>
    <w:rsid w:val="00CE6E45"/>
    <w:rsid w:val="00CF26C1"/>
    <w:rsid w:val="00CF6C38"/>
    <w:rsid w:val="00D008D1"/>
    <w:rsid w:val="00D04628"/>
    <w:rsid w:val="00D04F95"/>
    <w:rsid w:val="00D066CC"/>
    <w:rsid w:val="00D10096"/>
    <w:rsid w:val="00D11087"/>
    <w:rsid w:val="00D1296A"/>
    <w:rsid w:val="00D13654"/>
    <w:rsid w:val="00D13A4C"/>
    <w:rsid w:val="00D20726"/>
    <w:rsid w:val="00D219AA"/>
    <w:rsid w:val="00D2390A"/>
    <w:rsid w:val="00D30EFA"/>
    <w:rsid w:val="00D32004"/>
    <w:rsid w:val="00D33B18"/>
    <w:rsid w:val="00D3512D"/>
    <w:rsid w:val="00D4000B"/>
    <w:rsid w:val="00D40113"/>
    <w:rsid w:val="00D4113B"/>
    <w:rsid w:val="00D443A6"/>
    <w:rsid w:val="00D45B6B"/>
    <w:rsid w:val="00D45D35"/>
    <w:rsid w:val="00D46A94"/>
    <w:rsid w:val="00D47152"/>
    <w:rsid w:val="00D4760F"/>
    <w:rsid w:val="00D504FE"/>
    <w:rsid w:val="00D516C9"/>
    <w:rsid w:val="00D51992"/>
    <w:rsid w:val="00D51EBF"/>
    <w:rsid w:val="00D54FB4"/>
    <w:rsid w:val="00D60F2E"/>
    <w:rsid w:val="00D626F9"/>
    <w:rsid w:val="00D704DB"/>
    <w:rsid w:val="00D77456"/>
    <w:rsid w:val="00D77ECA"/>
    <w:rsid w:val="00D80355"/>
    <w:rsid w:val="00D82D44"/>
    <w:rsid w:val="00D85EB7"/>
    <w:rsid w:val="00D863A5"/>
    <w:rsid w:val="00D9422F"/>
    <w:rsid w:val="00D975B0"/>
    <w:rsid w:val="00DB30E7"/>
    <w:rsid w:val="00DB584D"/>
    <w:rsid w:val="00DB6DAD"/>
    <w:rsid w:val="00DC06BF"/>
    <w:rsid w:val="00DC5ECE"/>
    <w:rsid w:val="00DE146B"/>
    <w:rsid w:val="00DE5F04"/>
    <w:rsid w:val="00DF0806"/>
    <w:rsid w:val="00DF3A1E"/>
    <w:rsid w:val="00DF503E"/>
    <w:rsid w:val="00E01946"/>
    <w:rsid w:val="00E12AA4"/>
    <w:rsid w:val="00E14C65"/>
    <w:rsid w:val="00E2364E"/>
    <w:rsid w:val="00E23CFB"/>
    <w:rsid w:val="00E27C77"/>
    <w:rsid w:val="00E27C87"/>
    <w:rsid w:val="00E33757"/>
    <w:rsid w:val="00E341F1"/>
    <w:rsid w:val="00E35C88"/>
    <w:rsid w:val="00E402D2"/>
    <w:rsid w:val="00E47BF8"/>
    <w:rsid w:val="00E516BE"/>
    <w:rsid w:val="00E51F81"/>
    <w:rsid w:val="00E5423D"/>
    <w:rsid w:val="00E54622"/>
    <w:rsid w:val="00E621B7"/>
    <w:rsid w:val="00E6698A"/>
    <w:rsid w:val="00E83F02"/>
    <w:rsid w:val="00E902BC"/>
    <w:rsid w:val="00E913CF"/>
    <w:rsid w:val="00E927DF"/>
    <w:rsid w:val="00E976A4"/>
    <w:rsid w:val="00EA02C2"/>
    <w:rsid w:val="00EA3044"/>
    <w:rsid w:val="00EA69AD"/>
    <w:rsid w:val="00EA7046"/>
    <w:rsid w:val="00EB1BC3"/>
    <w:rsid w:val="00EB2C08"/>
    <w:rsid w:val="00EC143C"/>
    <w:rsid w:val="00EC39F1"/>
    <w:rsid w:val="00EC4CD5"/>
    <w:rsid w:val="00EC6A12"/>
    <w:rsid w:val="00ED278D"/>
    <w:rsid w:val="00ED475B"/>
    <w:rsid w:val="00ED49F4"/>
    <w:rsid w:val="00EE0728"/>
    <w:rsid w:val="00EE1B1D"/>
    <w:rsid w:val="00EE2070"/>
    <w:rsid w:val="00EE599D"/>
    <w:rsid w:val="00EF4D68"/>
    <w:rsid w:val="00EF59E4"/>
    <w:rsid w:val="00EF644C"/>
    <w:rsid w:val="00F05C03"/>
    <w:rsid w:val="00F13D4D"/>
    <w:rsid w:val="00F20F2C"/>
    <w:rsid w:val="00F23692"/>
    <w:rsid w:val="00F2389E"/>
    <w:rsid w:val="00F24F13"/>
    <w:rsid w:val="00F258FB"/>
    <w:rsid w:val="00F26E20"/>
    <w:rsid w:val="00F32FDC"/>
    <w:rsid w:val="00F40E05"/>
    <w:rsid w:val="00F42221"/>
    <w:rsid w:val="00F4248C"/>
    <w:rsid w:val="00F43C22"/>
    <w:rsid w:val="00F5015B"/>
    <w:rsid w:val="00F51709"/>
    <w:rsid w:val="00F52BA7"/>
    <w:rsid w:val="00F55F85"/>
    <w:rsid w:val="00F562B2"/>
    <w:rsid w:val="00F56F5F"/>
    <w:rsid w:val="00F57032"/>
    <w:rsid w:val="00F616BA"/>
    <w:rsid w:val="00F636D5"/>
    <w:rsid w:val="00F65B88"/>
    <w:rsid w:val="00F72A73"/>
    <w:rsid w:val="00F72E8C"/>
    <w:rsid w:val="00F7556E"/>
    <w:rsid w:val="00F805DE"/>
    <w:rsid w:val="00F902CA"/>
    <w:rsid w:val="00FA54A8"/>
    <w:rsid w:val="00FA6F94"/>
    <w:rsid w:val="00FA7BF7"/>
    <w:rsid w:val="00FB39F6"/>
    <w:rsid w:val="00FC4C25"/>
    <w:rsid w:val="00FD0625"/>
    <w:rsid w:val="00FD21B0"/>
    <w:rsid w:val="00FD438F"/>
    <w:rsid w:val="00FD4C47"/>
    <w:rsid w:val="00FD63B7"/>
    <w:rsid w:val="00FE01E6"/>
    <w:rsid w:val="00FE0831"/>
    <w:rsid w:val="00FF038D"/>
    <w:rsid w:val="00FF377B"/>
    <w:rsid w:val="00FF3AB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8CADC"/>
  <w15:docId w15:val="{5FCC3513-A208-4E6C-849F-0ACD875C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113"/>
  </w:style>
  <w:style w:type="paragraph" w:styleId="Footer">
    <w:name w:val="footer"/>
    <w:basedOn w:val="Normal"/>
    <w:link w:val="FooterChar"/>
    <w:uiPriority w:val="99"/>
    <w:unhideWhenUsed/>
    <w:rsid w:val="00C0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113"/>
  </w:style>
  <w:style w:type="paragraph" w:styleId="BalloonText">
    <w:name w:val="Balloon Text"/>
    <w:basedOn w:val="Normal"/>
    <w:link w:val="BalloonTextChar"/>
    <w:uiPriority w:val="99"/>
    <w:semiHidden/>
    <w:unhideWhenUsed/>
    <w:rsid w:val="00C0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5D1"/>
    <w:pPr>
      <w:spacing w:after="0" w:line="240" w:lineRule="auto"/>
      <w:ind w:left="720"/>
      <w:contextualSpacing/>
    </w:pPr>
    <w:rPr>
      <w:rFonts w:eastAsiaTheme="minorHAnsi"/>
    </w:rPr>
  </w:style>
  <w:style w:type="character" w:customStyle="1" w:styleId="subheadgreen2">
    <w:name w:val="subhead_green2"/>
    <w:basedOn w:val="DefaultParagraphFont"/>
    <w:rsid w:val="009A59D3"/>
    <w:rPr>
      <w:color w:val="00AB67"/>
    </w:rPr>
  </w:style>
  <w:style w:type="paragraph" w:styleId="NoSpacing">
    <w:name w:val="No Spacing"/>
    <w:uiPriority w:val="1"/>
    <w:qFormat/>
    <w:rsid w:val="006142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3F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enesa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F5909-E720-4838-B3C1-094E675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~April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~April</dc:title>
  <dc:creator>Village of Kenesaw</dc:creator>
  <cp:lastModifiedBy>Cindy Kiefer</cp:lastModifiedBy>
  <cp:revision>4</cp:revision>
  <cp:lastPrinted>2020-03-23T21:09:00Z</cp:lastPrinted>
  <dcterms:created xsi:type="dcterms:W3CDTF">2021-04-29T23:08:00Z</dcterms:created>
  <dcterms:modified xsi:type="dcterms:W3CDTF">2021-04-29T23:20:00Z</dcterms:modified>
</cp:coreProperties>
</file>